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B861" w14:textId="77777777" w:rsidR="001F693A" w:rsidRPr="00E30B18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E30B18">
        <w:rPr>
          <w:rFonts w:cs="Times New Roman"/>
          <w:b/>
          <w:bCs/>
          <w:szCs w:val="24"/>
        </w:rPr>
        <w:t>ТАБЛИЦА</w:t>
      </w:r>
    </w:p>
    <w:p w14:paraId="1D0B329D" w14:textId="77777777" w:rsidR="001F693A" w:rsidRPr="00E30B18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E30B18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E30B18">
        <w:rPr>
          <w:rFonts w:cs="Times New Roman"/>
          <w:b/>
          <w:bCs/>
          <w:szCs w:val="24"/>
        </w:rPr>
        <w:t xml:space="preserve"> </w:t>
      </w:r>
      <w:r w:rsidRPr="00E30B18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E30B18">
        <w:rPr>
          <w:rFonts w:cs="Times New Roman"/>
          <w:b/>
          <w:bCs/>
          <w:szCs w:val="24"/>
        </w:rPr>
        <w:t xml:space="preserve"> </w:t>
      </w:r>
      <w:r w:rsidRPr="00E30B18">
        <w:rPr>
          <w:rFonts w:cs="Times New Roman"/>
          <w:b/>
          <w:bCs/>
          <w:szCs w:val="24"/>
        </w:rPr>
        <w:t>ГОСУДАРСТВЕННОГО УПРАВЛЕНИЯ</w:t>
      </w:r>
      <w:r w:rsidR="00F73A15" w:rsidRPr="00E30B18">
        <w:rPr>
          <w:rFonts w:cs="Times New Roman"/>
          <w:b/>
          <w:bCs/>
          <w:szCs w:val="24"/>
        </w:rPr>
        <w:t>,</w:t>
      </w:r>
      <w:r w:rsidR="003E120E" w:rsidRPr="00E30B18">
        <w:rPr>
          <w:rFonts w:cs="Times New Roman"/>
          <w:b/>
          <w:bCs/>
          <w:szCs w:val="24"/>
        </w:rPr>
        <w:t xml:space="preserve"> ПРИМЕНЯЕМАЯ В</w:t>
      </w:r>
      <w:r w:rsidR="00F73A15" w:rsidRPr="00E30B18">
        <w:rPr>
          <w:rFonts w:cs="Times New Roman"/>
          <w:b/>
          <w:bCs/>
          <w:szCs w:val="24"/>
        </w:rPr>
        <w:t xml:space="preserve"> 20</w:t>
      </w:r>
      <w:r w:rsidR="00FA7B39" w:rsidRPr="00E30B18">
        <w:rPr>
          <w:rFonts w:cs="Times New Roman"/>
          <w:b/>
          <w:bCs/>
          <w:szCs w:val="24"/>
        </w:rPr>
        <w:t>2</w:t>
      </w:r>
      <w:r w:rsidR="002A770E" w:rsidRPr="00E30B18">
        <w:rPr>
          <w:rFonts w:cs="Times New Roman"/>
          <w:b/>
          <w:bCs/>
          <w:szCs w:val="24"/>
        </w:rPr>
        <w:t>1</w:t>
      </w:r>
      <w:r w:rsidR="00F73A15" w:rsidRPr="00E30B18">
        <w:rPr>
          <w:rFonts w:cs="Times New Roman"/>
          <w:b/>
          <w:bCs/>
          <w:szCs w:val="24"/>
        </w:rPr>
        <w:t xml:space="preserve"> ГОД</w:t>
      </w:r>
      <w:r w:rsidR="003E120E" w:rsidRPr="00E30B18">
        <w:rPr>
          <w:rFonts w:cs="Times New Roman"/>
          <w:b/>
          <w:bCs/>
          <w:szCs w:val="24"/>
        </w:rPr>
        <w:t>У</w:t>
      </w:r>
    </w:p>
    <w:p w14:paraId="51A16E8D" w14:textId="77777777" w:rsidR="001F693A" w:rsidRPr="00E30B18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63"/>
        <w:gridCol w:w="823"/>
        <w:gridCol w:w="2835"/>
        <w:gridCol w:w="2835"/>
      </w:tblGrid>
      <w:tr w:rsidR="005E5638" w:rsidRPr="00E30B18" w14:paraId="4698CE18" w14:textId="77777777" w:rsidTr="005F5CA1">
        <w:trPr>
          <w:trHeight w:val="330"/>
          <w:tblHeader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AF5EF" w14:textId="77777777" w:rsidR="005E5638" w:rsidRPr="00E30B18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99C14" w14:textId="77777777" w:rsidR="005E5638" w:rsidRPr="00E30B18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58554" w14:textId="77777777" w:rsidR="005E5638" w:rsidRPr="00E30B18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E30B18" w14:paraId="6532C498" w14:textId="77777777" w:rsidTr="005F5CA1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73BBE" w14:textId="77777777" w:rsidR="005E5638" w:rsidRPr="00E30B18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BDDBC" w14:textId="77777777" w:rsidR="005E5638" w:rsidRPr="00E30B18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65CEC" w14:textId="77777777" w:rsidR="005E5638" w:rsidRPr="00E30B18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7AB98" w14:textId="77777777" w:rsidR="005E5638" w:rsidRPr="00E30B18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EA23C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E30B18" w14:paraId="11120240" w14:textId="77777777" w:rsidTr="005F5CA1">
        <w:trPr>
          <w:trHeight w:val="50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CD6B4" w14:textId="77777777" w:rsidR="005E5638" w:rsidRPr="00E30B18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5AF46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E30B18" w14:paraId="0B1661E1" w14:textId="77777777" w:rsidTr="005F5CA1">
        <w:trPr>
          <w:trHeight w:val="9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D016D" w14:textId="77777777" w:rsidR="005E5638" w:rsidRPr="00E30B18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CAAEE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E30B18" w14:paraId="6738FBCE" w14:textId="77777777" w:rsidTr="005F5CA1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59A20" w14:textId="77777777" w:rsidR="005E5638" w:rsidRPr="00E30B18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6AFF6" w14:textId="77777777" w:rsidR="005E5638" w:rsidRPr="00E30B18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977C4" w14:textId="77777777" w:rsidR="005E5638" w:rsidRPr="00E30B18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4565F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24EE1" w14:textId="77777777" w:rsidR="005E5638" w:rsidRPr="00E30B18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расходов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E30B18" w14:paraId="0C508F68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10786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A528E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DF83E" w14:textId="77777777" w:rsidR="005E5638" w:rsidRPr="00E30B18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91027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D99C3" w14:textId="77777777" w:rsidR="005E5638" w:rsidRPr="00E30B18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оплаты пособий за первые три дня временной нетрудоспособности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E30B18" w14:paraId="67139631" w14:textId="77777777" w:rsidTr="005F5CA1">
        <w:trPr>
          <w:trHeight w:val="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A39CA" w14:textId="77777777" w:rsidR="005E5638" w:rsidRPr="00E30B18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7A5EA" w14:textId="77777777" w:rsidR="005E5638" w:rsidRPr="00E30B18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4F04D" w14:textId="77777777" w:rsidR="005E5638" w:rsidRPr="00E30B18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3A232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24B68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E30B18" w14:paraId="6E1AE39F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5C597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A325C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ABAAD" w14:textId="77777777" w:rsidR="005E5638" w:rsidRPr="00E30B18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87516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09899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E30B18" w14:paraId="46A817DC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B33E4" w14:textId="77777777" w:rsidR="001F7FD5" w:rsidRPr="00E30B18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25F50" w14:textId="77777777" w:rsidR="001F7FD5" w:rsidRPr="00E30B18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F3D5A" w14:textId="77777777" w:rsidR="001F7FD5" w:rsidRPr="00E30B18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195DC" w14:textId="77777777" w:rsidR="001F7FD5" w:rsidRPr="00E30B18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F15E7" w14:textId="77777777" w:rsidR="001F7FD5" w:rsidRPr="00E30B18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енсации работникам (сотрудникам) расходов </w:t>
            </w:r>
            <w:r w:rsidR="005423F3"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5E5638" w:rsidRPr="00E30B18" w14:paraId="57E3DD8D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81DB3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84083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F84F4" w14:textId="77777777" w:rsidR="005E5638" w:rsidRPr="00E30B18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C7AA7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A4131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E30B18" w14:paraId="114CD500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74183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92FE2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EBD28" w14:textId="77777777" w:rsidR="005E5638" w:rsidRPr="00E30B18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B6905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8B536" w14:textId="77777777" w:rsidR="005E5638" w:rsidRPr="00E30B18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E30B18" w14:paraId="44768CE0" w14:textId="77777777" w:rsidTr="005F5CA1">
        <w:trPr>
          <w:trHeight w:val="51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4288E" w14:textId="77777777" w:rsidR="00FA7B39" w:rsidRPr="00E30B18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4BB56" w14:textId="77777777" w:rsidR="00FA7B39" w:rsidRPr="00E30B18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38D5D" w14:textId="77777777" w:rsidR="00FA7B39" w:rsidRPr="00E30B18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2E854" w14:textId="77777777" w:rsidR="00FA7B39" w:rsidRPr="00E30B18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79331" w14:textId="77777777" w:rsidR="00FA7B39" w:rsidRPr="00E30B18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E30B18" w14:paraId="38E75816" w14:textId="77777777" w:rsidTr="005F5CA1">
        <w:trPr>
          <w:trHeight w:val="1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7518F" w14:textId="77777777" w:rsidR="00FA7B39" w:rsidRPr="00E30B18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088CF" w14:textId="77777777" w:rsidR="00FA7B39" w:rsidRPr="00E30B18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D26F8" w14:textId="77777777" w:rsidR="00FA7B39" w:rsidRPr="00E30B18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CD3A7" w14:textId="77777777" w:rsidR="00FA7B39" w:rsidRPr="00E30B18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0AC85" w14:textId="77777777" w:rsidR="00FA7B39" w:rsidRPr="00E30B18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E30B18" w14:paraId="2AADAD05" w14:textId="77777777" w:rsidTr="005F5CA1">
        <w:trPr>
          <w:trHeight w:val="8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B21CE" w14:textId="77777777" w:rsidR="00FA7B39" w:rsidRPr="00E30B18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C9F32" w14:textId="77777777" w:rsidR="00FA7B39" w:rsidRPr="00E30B18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42652" w14:textId="77777777" w:rsidR="00FA7B39" w:rsidRPr="00E30B18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ED3A8" w14:textId="77777777" w:rsidR="00FA7B39" w:rsidRPr="00E30B18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AB2E5" w14:textId="77777777" w:rsidR="00FA7B39" w:rsidRPr="00E30B18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E30B18" w14:paraId="63C2838B" w14:textId="77777777" w:rsidTr="005F5CA1">
        <w:trPr>
          <w:trHeight w:val="2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36AA3" w14:textId="77777777" w:rsidR="004F6646" w:rsidRPr="00E30B18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ED68B" w14:textId="77777777" w:rsidR="004F6646" w:rsidRPr="00E30B18" w:rsidRDefault="004F6646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9587C" w14:textId="77777777" w:rsidR="004F6646" w:rsidRPr="00E30B18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4332F" w14:textId="77777777" w:rsidR="004F6646" w:rsidRPr="00E30B18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C7D5F" w14:textId="77777777" w:rsidR="004F6646" w:rsidRPr="00E30B18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E30B18" w14:paraId="3F96A0AF" w14:textId="77777777" w:rsidTr="005F5CA1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D6A20" w14:textId="77777777" w:rsidR="001F7FD5" w:rsidRPr="00E30B18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D266B" w14:textId="77777777" w:rsidR="001F7FD5" w:rsidRPr="00E30B18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793B7" w14:textId="77777777" w:rsidR="001F7FD5" w:rsidRPr="00E30B18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A99D6" w14:textId="77777777" w:rsidR="001F7FD5" w:rsidRPr="00E30B18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C9616" w14:textId="4E2B620F" w:rsidR="001F7FD5" w:rsidRPr="00E30B18" w:rsidRDefault="00B84F40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426F8B" w:rsidRPr="00E30B18" w14:paraId="6EE7918E" w14:textId="77777777" w:rsidTr="005F5CA1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F397C" w14:textId="77777777" w:rsidR="00426F8B" w:rsidRPr="00E30B18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D10B4" w14:textId="77777777" w:rsidR="00426F8B" w:rsidRPr="00E30B18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6AE3F" w14:textId="77777777" w:rsidR="00426F8B" w:rsidRPr="00E30B18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76D18" w14:textId="77777777" w:rsidR="00426F8B" w:rsidRPr="00E30B18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11320" w14:textId="77777777" w:rsidR="00426F8B" w:rsidRPr="00E30B18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4F6646" w:rsidRPr="00E30B18" w14:paraId="70ED94A4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7FA2F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5B1D1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3897A" w14:textId="77777777" w:rsidR="004F6646" w:rsidRPr="00E30B18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DCC08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95063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E30B18" w14:paraId="4B797922" w14:textId="77777777" w:rsidTr="005F5CA1">
        <w:trPr>
          <w:trHeight w:val="4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C5DFF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EFABF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63593" w14:textId="77777777" w:rsidR="004F6646" w:rsidRPr="00E30B18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2071F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7E503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E30B18" w14:paraId="5A049445" w14:textId="77777777" w:rsidTr="005F5CA1">
        <w:trPr>
          <w:trHeight w:val="5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8ED6A" w14:textId="77777777" w:rsidR="004F6646" w:rsidRPr="00E30B18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8A9BD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E30B18" w14:paraId="1495A3DE" w14:textId="77777777" w:rsidTr="005F5CA1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90862" w14:textId="77777777" w:rsidR="004F6646" w:rsidRPr="00E30B18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39854" w14:textId="77777777" w:rsidR="004F6646" w:rsidRPr="00E30B18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7AAC1" w14:textId="77777777" w:rsidR="004F6646" w:rsidRPr="00E30B18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E7897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527D3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E30B18" w14:paraId="03242054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C49CC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80243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B6E13" w14:textId="77777777" w:rsidR="004F6646" w:rsidRPr="00E30B18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AAF69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8272F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E30B18" w14:paraId="4320260B" w14:textId="77777777" w:rsidTr="005F5CA1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8D95C" w14:textId="77777777" w:rsidR="004F6646" w:rsidRPr="00E30B18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763A9" w14:textId="77777777" w:rsidR="004F6646" w:rsidRPr="00E30B18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70E93" w14:textId="77777777" w:rsidR="004F6646" w:rsidRPr="00E30B18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728D8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6C1A8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E30B18" w14:paraId="1F507D94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04FEF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758CB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63CD6" w14:textId="77777777" w:rsidR="004F6646" w:rsidRPr="00E30B18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8B674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C82BD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E30B18" w14:paraId="54FEF469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E6656" w14:textId="77777777" w:rsidR="001F7FD5" w:rsidRPr="00E30B18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8EDB2" w14:textId="77777777" w:rsidR="001F7FD5" w:rsidRPr="00E30B18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3BAA1" w14:textId="77777777" w:rsidR="001F7FD5" w:rsidRPr="00E30B18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B7ACC" w14:textId="77777777" w:rsidR="001F7FD5" w:rsidRPr="00E30B18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A274" w14:textId="77777777" w:rsidR="001F7FD5" w:rsidRPr="00E30B18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4F6646" w:rsidRPr="00E30B18" w14:paraId="45AED88F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349CB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2CEEF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966A9" w14:textId="77777777" w:rsidR="004F6646" w:rsidRPr="00E30B18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4584E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C8C4A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E30B18" w14:paraId="3F26EEB7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6D272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439DB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C4340" w14:textId="77777777" w:rsidR="004F6646" w:rsidRPr="00E30B18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CCD09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2A37F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E30B18" w14:paraId="231A418C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C96E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C70D4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15620" w14:textId="77777777" w:rsidR="004F6646" w:rsidRPr="00E30B18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1CCAF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64537" w14:textId="77777777" w:rsidR="004F6646" w:rsidRPr="00E30B18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E30B18" w14:paraId="47120485" w14:textId="77777777" w:rsidTr="005F5CA1">
        <w:trPr>
          <w:trHeight w:val="29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1675C" w14:textId="77777777" w:rsidR="004F6646" w:rsidRPr="00E30B18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7038B" w14:textId="77777777" w:rsidR="004F6646" w:rsidRPr="00E30B18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FE482" w14:textId="77777777" w:rsidR="004F6646" w:rsidRPr="00E30B18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1031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FEDC8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4F6646" w:rsidRPr="00E30B18" w14:paraId="04A4AF0A" w14:textId="77777777" w:rsidTr="005F5CA1">
        <w:trPr>
          <w:trHeight w:val="3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44DB1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53DF0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61AB3" w14:textId="77777777" w:rsidR="004F6646" w:rsidRPr="00E30B18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AF7E8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53F93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Правительства РФ от 01.12.2012 № 1240 (за исключением расходов проезд привлекаемых лиц)</w:t>
            </w:r>
          </w:p>
        </w:tc>
      </w:tr>
      <w:tr w:rsidR="004F6646" w:rsidRPr="00E30B18" w14:paraId="4BA22697" w14:textId="77777777" w:rsidTr="005F5CA1">
        <w:trPr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BD4CC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F587F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2D76E" w14:textId="77777777" w:rsidR="004F6646" w:rsidRPr="00E30B18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F61E3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33E1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E30B18" w14:paraId="5FAC0B95" w14:textId="77777777" w:rsidTr="005F5CA1">
        <w:trPr>
          <w:trHeight w:val="19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F3F41" w14:textId="77777777" w:rsidR="004F6646" w:rsidRPr="00E30B18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A76A2" w14:textId="77777777" w:rsidR="004F6646" w:rsidRPr="00E30B18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5EC69" w14:textId="77777777" w:rsidR="004F6646" w:rsidRPr="00E30B18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B3D88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44587" w14:textId="77777777" w:rsidR="004F6646" w:rsidRPr="00E30B18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E30B18" w14:paraId="6760E519" w14:textId="77777777" w:rsidTr="005F5CA1">
        <w:trPr>
          <w:trHeight w:val="19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52E2A" w14:textId="77777777" w:rsidR="001F7FD5" w:rsidRPr="00E30B18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8F5B3" w14:textId="77777777" w:rsidR="001F7FD5" w:rsidRPr="00E30B18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691D7" w14:textId="77777777" w:rsidR="001F7FD5" w:rsidRPr="00E30B18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5DFB0" w14:textId="77777777" w:rsidR="001F7FD5" w:rsidRPr="00E30B18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34312" w14:textId="06220B92" w:rsidR="001F7FD5" w:rsidRPr="00E30B18" w:rsidRDefault="00B84F40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A94AC2" w:rsidRPr="00E30B18" w14:paraId="6790BA29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1EEF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8348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3A928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D517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A948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E30B18" w14:paraId="1F5E16FE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29CC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6192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F94E2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F5FE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F8E9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5FDB39EA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4C38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EB152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55A27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048F5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BC11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0AC1A9C9" w14:textId="77777777" w:rsidTr="005F5CA1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9A670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30E2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62C3C249" w14:textId="77777777" w:rsidTr="005F5CA1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B346C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6FA1C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5ED12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4B0C5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E385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1E3E4270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1475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B49E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FB0BB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BF982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FC892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04D87862" w14:textId="77777777" w:rsidTr="005F5CA1">
        <w:trPr>
          <w:trHeight w:val="4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77B69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63D61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D864F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656E5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0730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6EE36A1C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EEF9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B33BA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C2A61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2B3D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A087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53C79AF0" w14:textId="77777777" w:rsidTr="005F5CA1">
        <w:trPr>
          <w:trHeight w:val="5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AACCF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445C3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50508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EF0C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7D94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48D00F1E" w14:textId="77777777" w:rsidTr="005F5CA1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FC5BA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1308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0BC6F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9CA0A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8A1B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53068829" w14:textId="77777777" w:rsidTr="005F5CA1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0C97D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EBE3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41CEC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6549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7E9F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469AE44F" w14:textId="77777777" w:rsidTr="005F5CA1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25CE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37CE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BD2CF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312B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19CD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E30B18" w14:paraId="7EF0FC41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57C5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121E8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E6925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47C3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D6D25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5861AA91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A455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2306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8DD7A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5725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0C92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E30B18" w14:paraId="6B31C194" w14:textId="77777777" w:rsidTr="005F5CA1">
        <w:trPr>
          <w:trHeight w:val="106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96EDE" w14:textId="77777777" w:rsidR="00116AE6" w:rsidRPr="00E30B18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F0D97" w14:textId="77777777" w:rsidR="00116AE6" w:rsidRPr="00E30B18" w:rsidRDefault="00116AE6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95CFB" w14:textId="77777777" w:rsidR="00116AE6" w:rsidRPr="00E30B18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0DE3A" w14:textId="77777777" w:rsidR="00116AE6" w:rsidRPr="00E30B18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A3720" w14:textId="77777777" w:rsidR="00116AE6" w:rsidRPr="00E30B18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E30B18" w14:paraId="2CFF786A" w14:textId="77777777" w:rsidTr="005F5CA1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C4DBD" w14:textId="77777777" w:rsidR="00116AE6" w:rsidRPr="00E30B18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F38FC" w14:textId="77777777" w:rsidR="00116AE6" w:rsidRPr="00E30B18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9CF9F" w14:textId="77777777" w:rsidR="00116AE6" w:rsidRPr="00E30B18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EE9D0" w14:textId="77777777" w:rsidR="00116AE6" w:rsidRPr="00E30B18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CD5B6" w14:textId="77777777" w:rsidR="00116AE6" w:rsidRPr="00E30B18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/>
                <w:color w:val="000000"/>
                <w:szCs w:val="24"/>
                <w:lang w:eastAsia="ru-RU"/>
              </w:rPr>
              <w:t>В части выплаты социального пособия на погребение</w:t>
            </w:r>
          </w:p>
        </w:tc>
      </w:tr>
      <w:tr w:rsidR="00116AE6" w:rsidRPr="00E30B18" w14:paraId="15991E91" w14:textId="77777777" w:rsidTr="005F5CA1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B576B" w14:textId="77777777" w:rsidR="00116AE6" w:rsidRPr="00E30B18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586B4" w14:textId="77777777" w:rsidR="00116AE6" w:rsidRPr="00E30B18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D7146" w14:textId="77777777" w:rsidR="00116AE6" w:rsidRPr="00E30B18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F41A7" w14:textId="77777777" w:rsidR="00116AE6" w:rsidRPr="00E30B18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787D" w14:textId="77777777" w:rsidR="00116AE6" w:rsidRPr="00E30B18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/>
                <w:color w:val="000000"/>
                <w:szCs w:val="24"/>
                <w:lang w:eastAsia="ru-RU"/>
              </w:rPr>
              <w:t>В части оплаты</w:t>
            </w:r>
            <w:r w:rsidRPr="00E30B18">
              <w:t xml:space="preserve"> </w:t>
            </w:r>
            <w:r w:rsidRPr="00E30B18">
              <w:rPr>
                <w:rFonts w:eastAsia="Times New Roman"/>
                <w:color w:val="000000"/>
                <w:szCs w:val="24"/>
                <w:lang w:eastAsia="ru-RU"/>
              </w:rPr>
              <w:t>четырех дополнительных выходных дней родителю (опекуну, попечителю) для ухода за детьми-инвалидами</w:t>
            </w:r>
          </w:p>
        </w:tc>
      </w:tr>
      <w:tr w:rsidR="00A94AC2" w:rsidRPr="00E30B18" w14:paraId="32D7B61C" w14:textId="77777777" w:rsidTr="005F5CA1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65B45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8418D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488560A4" w14:textId="77777777" w:rsidTr="005F5CA1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21BA1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A9F97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9553A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73ECD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1292D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52A14729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93D62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4AF3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2D049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D4B4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E871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16116AF3" w14:textId="77777777" w:rsidTr="005F5CA1">
        <w:trPr>
          <w:trHeight w:val="5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3C684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36888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DF42F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D938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2786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50E473E1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09ED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B025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581B9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E5FE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349D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E30B18" w14:paraId="0E951D99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E501C" w14:textId="77777777" w:rsidR="001F7FD5" w:rsidRPr="00E30B18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4260D" w14:textId="77777777" w:rsidR="001F7FD5" w:rsidRPr="00E30B18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49F6F" w14:textId="77777777" w:rsidR="001F7FD5" w:rsidRPr="00E30B18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52F95" w14:textId="77777777" w:rsidR="001F7FD5" w:rsidRPr="00E30B18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1AD4" w14:textId="77777777" w:rsidR="001F7FD5" w:rsidRPr="00E30B18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A94AC2" w:rsidRPr="00E30B18" w14:paraId="1431EB9F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D1D4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7C93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FEA58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E335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591A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18A8E8BD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8E38A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E087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877B4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51B9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F6815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6FB82769" w14:textId="77777777" w:rsidTr="005F5CA1">
        <w:trPr>
          <w:trHeight w:val="5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55ED9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4698C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1FAF8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5F78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4C9A2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E30B18" w14:paraId="69E1A173" w14:textId="77777777" w:rsidTr="005F5CA1">
        <w:trPr>
          <w:trHeight w:val="52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CE600" w14:textId="77777777" w:rsidR="008D19B7" w:rsidRPr="00E30B18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05567" w14:textId="77777777" w:rsidR="008D19B7" w:rsidRPr="00E30B18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95498" w14:textId="77777777" w:rsidR="008D19B7" w:rsidRPr="00E30B18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F0E95" w14:textId="77777777" w:rsidR="008D19B7" w:rsidRPr="00E30B18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28EC" w14:textId="3FBDB850" w:rsidR="008D19B7" w:rsidRPr="00E30B18" w:rsidRDefault="00B84F40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A94AC2" w:rsidRPr="00E30B18" w14:paraId="534F6F82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BB01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363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3DFF5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3A86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, выплачиваемые работодателями, нанимателями бывшим </w:t>
            </w: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F33B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E30B18" w14:paraId="3E6BF122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5C1E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B7B5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70DE5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CF5DD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0F9CD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46E2917D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E800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1EB0D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32424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E71C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01DC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7A199A7E" w14:textId="77777777" w:rsidTr="005F5CA1">
        <w:trPr>
          <w:trHeight w:val="7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44578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9FD5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601DD76F" w14:textId="77777777" w:rsidTr="005F5CA1">
        <w:trPr>
          <w:trHeight w:val="240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8DF71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0BBB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E30B18" w14:paraId="39281B76" w14:textId="77777777" w:rsidTr="005F5CA1">
        <w:trPr>
          <w:trHeight w:val="6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E9E81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3AB42" w14:textId="77777777" w:rsidR="00A94AC2" w:rsidRPr="00E30B18" w:rsidRDefault="00746BDD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вооружения, военной и специальной техники и военно-технического имущества, иных товаров, работ и услуг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DC822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3B34A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2104D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5491256F" w14:textId="77777777" w:rsidTr="005F5CA1">
        <w:trPr>
          <w:trHeight w:val="67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24E44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15CB9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EECC4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E09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DBBF9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20D6867D" w14:textId="77777777" w:rsidTr="005F5CA1">
        <w:trPr>
          <w:trHeight w:val="8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5F56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467B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B44D3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C23CD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63E7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6B72EF1E" w14:textId="77777777" w:rsidTr="005F5CA1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2328A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9BCC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B5C82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8AEA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05AAA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338844AD" w14:textId="77777777" w:rsidTr="005F5CA1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C370E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8DB59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38ED8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BC01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456F2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60FE9E85" w14:textId="77777777" w:rsidTr="005F5CA1">
        <w:trPr>
          <w:trHeight w:val="88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F749F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9AE17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4FEC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EC09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0237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0F42E700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4370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EB6F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D2161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65A4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35AE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23E0F292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49C6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0039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777BA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8DE4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537F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1E85C9FD" w14:textId="77777777" w:rsidTr="005F5CA1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69DFD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7A94E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авка товаров, работ и услуг для обеспечения государственных нужд в области геодезии и картографии в рамках </w:t>
            </w: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71097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4695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A0B72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5905D1D6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2C3E2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167D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908BB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0CA2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8C47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619A317A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FD8F5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2FD2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6AC51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D6F8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C482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7A815999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8FFA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42D1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39929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79BC0" w14:textId="77777777" w:rsidR="00A94AC2" w:rsidRPr="00E30B18" w:rsidRDefault="00F17451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EF74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7F508E4D" w14:textId="77777777" w:rsidTr="005F5CA1">
        <w:trPr>
          <w:trHeight w:val="96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737B2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07DE8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B09BF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9D6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0816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638BADF8" w14:textId="77777777" w:rsidTr="005F5CA1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009E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9769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6EF6C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BCC3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531F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67823081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DF4FD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C44F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F3E6F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AE0D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FB07A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37AF86B2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BAC3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999C8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D8086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859B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599F2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49F4A9BA" w14:textId="77777777" w:rsidTr="005F5CA1">
        <w:trPr>
          <w:trHeight w:val="121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F33D4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4372A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5165A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7819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26FB8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6BA30314" w14:textId="77777777" w:rsidTr="005F5CA1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0342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D0E5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AE69B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DB675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D5A6D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4B1BE8E7" w14:textId="77777777" w:rsidTr="005F5CA1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9FD4A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6F6C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6ADB4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91B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C92E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5F781919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2C8FA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4D73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236BF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B135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1647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4B38A26A" w14:textId="77777777" w:rsidTr="005F5CA1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7B531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EDBDD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57691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264E2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4DB2A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1C8CCA3D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B934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DCB4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D583D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EDB0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55E3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5BC05334" w14:textId="77777777" w:rsidTr="005F5CA1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7409A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647DC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F9CAF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AD6A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92F1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40899582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4E78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3069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20736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B696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8470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42741190" w14:textId="77777777" w:rsidTr="005F5CA1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97E61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24D7E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следования в области разработки вооружения, военной и специальной техники и военно-технического имущества </w:t>
            </w: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3B729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6785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2556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76EAE57F" w14:textId="77777777" w:rsidTr="005F5CA1">
        <w:trPr>
          <w:trHeight w:val="10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2886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8592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1C0D4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F68A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F584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541BA30A" w14:textId="77777777" w:rsidTr="005F5CA1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33871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911E7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0B65E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0F9C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A577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6382EE07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A92D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13F7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D8D61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59C75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FDC4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5EC749FD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2790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8FBD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3720E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B46F8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E87A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0B1A74D5" w14:textId="77777777" w:rsidTr="005F5CA1">
        <w:trPr>
          <w:trHeight w:val="143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E68D2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8081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64D8B6A5" w14:textId="77777777" w:rsidTr="005F5CA1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0BE23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B0560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A2AB6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5651A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4803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E30B18" w14:paraId="267A6617" w14:textId="77777777" w:rsidTr="005F5CA1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3B5F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9101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AF4C7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D7FDD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F1EB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3FDCB357" w14:textId="77777777" w:rsidTr="005F5CA1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B53C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8CCF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BB589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01D2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AB5C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38E90B2F" w14:textId="77777777" w:rsidTr="005F5CA1">
        <w:trPr>
          <w:trHeight w:val="119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8E9D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FEA1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57B41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65E48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BB8B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1A486717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EDC58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806B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77AA4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8DAB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A8E7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3E8D7009" w14:textId="77777777" w:rsidTr="005F5CA1">
        <w:trPr>
          <w:trHeight w:val="49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79A92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1BC3D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F4AE6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9321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49D9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07030C62" w14:textId="77777777" w:rsidTr="005F5CA1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FD120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699E2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A4419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35A7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3140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322FBE41" w14:textId="77777777" w:rsidTr="005F5CA1">
        <w:trPr>
          <w:trHeight w:val="15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ED0EA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15529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CC98F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D273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793D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E30B18" w14:paraId="1307673C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295F5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FC9B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B7409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F5A5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93948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26485A47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027BD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1475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9B71B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26825" w14:textId="77777777" w:rsidR="00A94AC2" w:rsidRPr="00E30B18" w:rsidRDefault="00F17451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2050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E30B18" w14:paraId="45F5609B" w14:textId="77777777" w:rsidTr="005F5CA1">
        <w:trPr>
          <w:trHeight w:val="2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C231F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C2120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F7954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E67E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4E155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28A3200F" w14:textId="77777777" w:rsidTr="005F5CA1">
        <w:trPr>
          <w:trHeight w:val="17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7F545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9458A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D8125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0434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0F425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E30B18" w14:paraId="3EBBE223" w14:textId="77777777" w:rsidTr="005F5CA1">
        <w:trPr>
          <w:trHeight w:val="5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1B997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99D09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A5189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6EAD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CB79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0520BE65" w14:textId="77777777" w:rsidTr="005F5CA1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F411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0EA2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45327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6EFB5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6EC3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3B0DAB94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4D5F2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09A08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1D4B6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A1F9D" w14:textId="77777777" w:rsidR="00A94AC2" w:rsidRPr="00E30B18" w:rsidRDefault="00F17451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B872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56E2023F" w14:textId="77777777" w:rsidTr="005F5CA1">
        <w:trPr>
          <w:trHeight w:val="64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C2BA1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2715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63E4F85B" w14:textId="77777777" w:rsidTr="005F5CA1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D1237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08DF6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3093B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607B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36EF8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2CB8DD58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8BA3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C8CD2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34103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1D91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15E3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49B7BA98" w14:textId="77777777" w:rsidTr="005F5CA1">
        <w:trPr>
          <w:trHeight w:val="57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03FA0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5C1FA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F8064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D5DB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1D43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2D0E2D55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E26E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8041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12CA9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B2E7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2EB6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0AB77D02" w14:textId="77777777" w:rsidTr="005F5CA1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DD7F8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3008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1B27A320" w14:textId="77777777" w:rsidTr="005F5CA1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359EB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D5BF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D2903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B005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85EB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756C9CCF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9BF0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1E5BA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6F246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9623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A8CE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0DEA6408" w14:textId="77777777" w:rsidTr="005F5CA1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8AD0E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3D5AA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8C3F4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268B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919A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6C3EC5D6" w14:textId="77777777" w:rsidTr="005F5CA1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C2F2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966AD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4B238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5F11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F355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7BE0D7DB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8A485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C4CD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DD696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E0EB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81EC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4553878D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5F58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9176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2CE42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FBB1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8C6E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7EFE1DD9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3FAD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A38E2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513D7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6DB8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F806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45DBE5A5" w14:textId="77777777" w:rsidTr="005F5CA1">
        <w:trPr>
          <w:trHeight w:val="6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C08A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44A5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44EC3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E44F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78A9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6F233C4A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5C648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47BB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BFBB9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4979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7415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7CA1ADD7" w14:textId="77777777" w:rsidTr="005F5CA1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CC2D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C8C5A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11A08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08DBC" w14:textId="77777777" w:rsidR="00A94AC2" w:rsidRPr="00E30B18" w:rsidRDefault="00F17451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A1D4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52C6AE67" w14:textId="77777777" w:rsidTr="005F5CA1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6FFC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F33B5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F8C5C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8649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7AD0D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271EC589" w14:textId="77777777" w:rsidTr="005F5CA1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D87BA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CAA0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3EF56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1AEC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BD24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E30B18" w14:paraId="58F0029C" w14:textId="77777777" w:rsidTr="005F5CA1">
        <w:trPr>
          <w:trHeight w:val="23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CE725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C5021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AEC16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FE9A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26CA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07CD8B5B" w14:textId="77777777" w:rsidTr="005F5CA1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10BB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C2F2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A78D7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A790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16F0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01A7260A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7E8CA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A793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8A86A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1D35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54225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517BFEF3" w14:textId="77777777" w:rsidTr="005F5CA1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B01A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A96F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D3BE7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FDA3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3AFC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78535DF9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081F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620A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00E58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3381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B6FF8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7262441A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9145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E233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B1954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78582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9857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73A8E4FC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B8EC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179E2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D83CE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6523A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D2D2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E30B18" w14:paraId="639A0C16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598E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690A2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766BA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CB92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8B16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E30B18" w14:paraId="16D33806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EA22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E825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A04FD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E342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398A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678A8117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9086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5646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9108B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C718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BF108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4BD74915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7509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C30D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961A0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2E43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A929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4B83F276" w14:textId="77777777" w:rsidTr="005F5CA1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B7F6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24A0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00687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74428" w14:textId="77777777" w:rsidR="00A94AC2" w:rsidRPr="00E30B18" w:rsidRDefault="00F17451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E879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4797C732" w14:textId="77777777" w:rsidTr="005F5CA1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96D7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9247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949A5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AF2F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6E3A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499FCD5D" w14:textId="77777777" w:rsidTr="005F5CA1">
        <w:trPr>
          <w:trHeight w:val="2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1A10F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C7266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D8481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10D5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9E9E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E30B18" w14:paraId="6291A352" w14:textId="77777777" w:rsidTr="005F5CA1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63F55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84B7D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4C94F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BBFCD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A0F1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A94AC2" w:rsidRPr="00E30B18" w14:paraId="721E031C" w14:textId="77777777" w:rsidTr="005F5CA1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362F3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7B5CE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67C26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58F4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  <w:p w14:paraId="1815751A" w14:textId="77777777" w:rsidR="00A4144E" w:rsidRPr="00E30B18" w:rsidRDefault="00A4144E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A1AAD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32816E05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A4615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F3F4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CB5EE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C4B98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CE1D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535B65CA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6790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DD8C3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174CD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AACA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E1D6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2003C13A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CE10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0CF69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1C64A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0C1E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A82A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659D69F9" w14:textId="77777777" w:rsidTr="005F5CA1">
        <w:trPr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87F26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2ADAC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634A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71CD8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  <w:p w14:paraId="0EDA7A31" w14:textId="77777777" w:rsidR="00A4144E" w:rsidRPr="00E30B18" w:rsidRDefault="00A4144E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E569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E30B18" w14:paraId="0CD9E1FC" w14:textId="77777777" w:rsidTr="005F5CA1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7646D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483D0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190B7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98145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0DDCD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6A1140CD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F323A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69EF4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CE635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86ADA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800BD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65258A6B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FF920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515B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0010C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52031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0FB4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440F9D76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C15B7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A0E6E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88306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7810E" w14:textId="77777777" w:rsidR="00A94AC2" w:rsidRPr="00E30B18" w:rsidRDefault="00F17451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EC3EF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E30B18" w14:paraId="2FE1D0F7" w14:textId="77777777" w:rsidTr="005F5CA1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989A" w14:textId="77777777" w:rsidR="00A94AC2" w:rsidRPr="00E30B18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31288" w14:textId="77777777" w:rsidR="00A94AC2" w:rsidRPr="00E30B18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AA2EE" w14:textId="77777777" w:rsidR="00A94AC2" w:rsidRPr="00E30B18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94ECB" w14:textId="77777777" w:rsidR="00A94AC2" w:rsidRPr="00E30B18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07C6B" w14:textId="77777777" w:rsidR="00A94AC2" w:rsidRPr="00E30B18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E30B18" w14:paraId="183CFA72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A6123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D212D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EB4A7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56DCC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1D9CA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E30B18" w14:paraId="33D5C865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095A4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9B78D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3898A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073F0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C7AF5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E30B18" w14:paraId="3983161A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597CC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D3411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34A8B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F6C39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78341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E30B18" w14:paraId="30529F1E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3B3D7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3B7D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1F1F7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C7C7A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035F5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E30B18" w14:paraId="55C0DDC5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F14B1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9BF7E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FB8B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5FB3B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3EA4F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E30B18" w14:paraId="402BB0D8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BF2F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B4823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B4D4B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10346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763C7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E30B18" w14:paraId="3920F2E8" w14:textId="77777777" w:rsidTr="005F5CA1">
        <w:trPr>
          <w:trHeight w:val="63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C295B" w14:textId="77777777" w:rsidR="00ED2FC9" w:rsidRPr="00E30B18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6E90" w14:textId="77777777" w:rsidR="00ED2FC9" w:rsidRPr="00E30B18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D5060" w14:textId="77777777" w:rsidR="00ED2FC9" w:rsidRPr="00E30B18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11FFB" w14:textId="77777777" w:rsidR="00ED2FC9" w:rsidRPr="00E30B18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4C75D" w14:textId="77777777" w:rsidR="00ED2FC9" w:rsidRPr="00E30B18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E30B18" w14:paraId="7D79263B" w14:textId="77777777" w:rsidTr="005F5CA1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389FE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1BBB3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AA77A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7F146" w14:textId="77777777" w:rsidR="00302278" w:rsidRPr="00E30B18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E30B18"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FF14E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</w:t>
            </w: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 электрическим сетям (за исключением аналогичных расходов зарубежных аппаратов государственных органов (направление расходов 90039 "Расходы на обеспечение функций зарубежного аппарата государственных органов"), при обеспечении деятельности которых вид расходов 247 не применяется)</w:t>
            </w:r>
          </w:p>
        </w:tc>
      </w:tr>
      <w:tr w:rsidR="00302278" w:rsidRPr="00E30B18" w14:paraId="30AAB01B" w14:textId="77777777" w:rsidTr="005F5CA1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CB107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00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01C4F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E30B18" w14:paraId="6180CE34" w14:textId="77777777" w:rsidTr="005F5CA1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2D880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8598F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E30B18" w14:paraId="1E46E233" w14:textId="77777777" w:rsidTr="005F5CA1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37DE1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AB0E42C" w14:textId="77777777" w:rsidR="00302278" w:rsidRPr="00E30B18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E581B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6E1C5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013DC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E30B18" w14:paraId="57FB98B4" w14:textId="77777777" w:rsidTr="005F5CA1">
        <w:trPr>
          <w:trHeight w:val="62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07AFF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05B5284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96F8A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8D5F3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4BCCB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E30B18" w14:paraId="014F6E92" w14:textId="77777777" w:rsidTr="005F5CA1">
        <w:trPr>
          <w:trHeight w:val="3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E0CE0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0E543" w14:textId="77777777" w:rsidR="00302278" w:rsidRPr="00E30B18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806CB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97037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2B8FB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E30B18" w14:paraId="74A08FE1" w14:textId="77777777" w:rsidTr="005F5CA1">
        <w:trPr>
          <w:trHeight w:val="110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19467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72A8E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8678C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93727" w14:textId="77777777" w:rsidR="00302278" w:rsidRPr="00E30B18" w:rsidRDefault="00BA1A37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5D672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E30B18" w14:paraId="008C15A9" w14:textId="77777777" w:rsidTr="005F5CA1">
        <w:trPr>
          <w:trHeight w:val="89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C9AFB" w14:textId="77777777" w:rsidR="00116AE6" w:rsidRPr="00E30B18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26CEB" w14:textId="77777777" w:rsidR="00116AE6" w:rsidRPr="00E30B18" w:rsidRDefault="00116AE6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95620" w14:textId="77777777" w:rsidR="00116AE6" w:rsidRPr="00E30B18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9F2E7" w14:textId="77777777" w:rsidR="00116AE6" w:rsidRPr="00E30B18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84356" w14:textId="77777777" w:rsidR="00116AE6" w:rsidRPr="00E30B18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E30B18" w14:paraId="07B0E8AB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79896" w14:textId="77777777" w:rsidR="00116AE6" w:rsidRPr="00E30B18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58212" w14:textId="77777777" w:rsidR="00116AE6" w:rsidRPr="00E30B18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BA7C6" w14:textId="77777777" w:rsidR="00116AE6" w:rsidRPr="00E30B18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00DBE" w14:textId="77777777" w:rsidR="00116AE6" w:rsidRPr="00E30B18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BF3B3" w14:textId="77777777" w:rsidR="00116AE6" w:rsidRPr="00E30B18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E30B18" w14:paraId="55481FF9" w14:textId="77777777" w:rsidTr="005F5CA1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AAC28" w14:textId="77777777" w:rsidR="00116AE6" w:rsidRPr="00E30B18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51AC" w14:textId="77777777" w:rsidR="00116AE6" w:rsidRPr="00E30B18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916D8" w14:textId="77777777" w:rsidR="00116AE6" w:rsidRPr="00E30B18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E0A67" w14:textId="77777777" w:rsidR="00116AE6" w:rsidRPr="00E30B18" w:rsidRDefault="00BA1A37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1D228" w14:textId="77777777" w:rsidR="00116AE6" w:rsidRPr="00E30B18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E30B18" w14:paraId="488E8E95" w14:textId="77777777" w:rsidTr="005F5CA1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F6C52" w14:textId="77777777" w:rsidR="00116AE6" w:rsidRPr="00E30B18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B6FF6" w14:textId="77777777" w:rsidR="00116AE6" w:rsidRPr="00E30B18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318F8" w14:textId="77777777" w:rsidR="00116AE6" w:rsidRPr="00E30B18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1AB73" w14:textId="77777777" w:rsidR="00116AE6" w:rsidRPr="00E30B18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B2DF3" w14:textId="77777777" w:rsidR="00116AE6" w:rsidRPr="00E30B18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на выплату пособий и компенсаций по оплате ритуальных услуг (выплаты пособий и компенсаций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116AE6" w:rsidRPr="00E30B18" w14:paraId="64452235" w14:textId="77777777" w:rsidTr="005F5CA1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0B2A9" w14:textId="77777777" w:rsidR="00116AE6" w:rsidRPr="00E30B18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2D0A4" w14:textId="77777777" w:rsidR="00116AE6" w:rsidRPr="00E30B18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AF5DA" w14:textId="77777777" w:rsidR="00116AE6" w:rsidRPr="00E30B18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6709B" w14:textId="77777777" w:rsidR="00116AE6" w:rsidRPr="00E30B18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ABDEE" w14:textId="77777777" w:rsidR="00116AE6" w:rsidRPr="00E30B18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E30B18" w14:paraId="6143E818" w14:textId="77777777" w:rsidTr="005F5CA1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E47C9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4BF84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574B7" w:rsidRPr="00E30B18" w14:paraId="7B0E5ECD" w14:textId="77777777" w:rsidTr="005F5CA1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BC2F4" w14:textId="77777777" w:rsidR="00E574B7" w:rsidRPr="00E30B18" w:rsidRDefault="00E574B7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2C322" w14:textId="77777777" w:rsidR="00E574B7" w:rsidRPr="00E30B18" w:rsidRDefault="00E574B7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4EDE7" w14:textId="77777777" w:rsidR="00E574B7" w:rsidRPr="00E30B18" w:rsidRDefault="00E574B7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7AF2F" w14:textId="77777777" w:rsidR="00E574B7" w:rsidRPr="00E30B18" w:rsidRDefault="00E574B7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83FA4" w14:textId="77777777" w:rsidR="00E574B7" w:rsidRPr="00E30B18" w:rsidRDefault="00E574B7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E574B7" w:rsidRPr="00E30B18" w14:paraId="09465447" w14:textId="77777777" w:rsidTr="005F5CA1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7E8B6" w14:textId="77777777" w:rsidR="00E574B7" w:rsidRPr="00E30B18" w:rsidRDefault="00E574B7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79344" w14:textId="77777777" w:rsidR="00E574B7" w:rsidRPr="00E30B18" w:rsidRDefault="00E574B7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968FF" w14:textId="77777777" w:rsidR="00E574B7" w:rsidRPr="00E30B18" w:rsidRDefault="00E574B7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E01E8" w14:textId="77777777" w:rsidR="00E574B7" w:rsidRPr="00E30B18" w:rsidRDefault="00E574B7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C2A79" w14:textId="77777777" w:rsidR="00E574B7" w:rsidRPr="00E30B18" w:rsidRDefault="00E574B7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E574B7" w:rsidRPr="00E30B18" w14:paraId="0D31FFA8" w14:textId="77777777" w:rsidTr="005F5CA1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BE5FB" w14:textId="77777777" w:rsidR="00E574B7" w:rsidRPr="00E30B18" w:rsidRDefault="00E574B7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2C53F" w14:textId="77777777" w:rsidR="00E574B7" w:rsidRPr="00E30B18" w:rsidRDefault="00E574B7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5CD6A" w14:textId="77777777" w:rsidR="00E574B7" w:rsidRPr="00E30B18" w:rsidRDefault="00E574B7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638F1" w14:textId="77777777" w:rsidR="00E574B7" w:rsidRPr="00E30B18" w:rsidRDefault="00E574B7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362CC" w14:textId="77777777" w:rsidR="00E574B7" w:rsidRPr="00E30B18" w:rsidRDefault="00A75468" w:rsidP="0048355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получивши</w:t>
            </w:r>
            <w:r w:rsidR="00483556"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равмы</w:t>
            </w:r>
            <w:r w:rsidR="00FE2648"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523F34"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ред </w:t>
            </w:r>
            <w:r w:rsidR="00FE2648"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здоровью)</w:t>
            </w: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результате чрезвычайных ситуаций</w:t>
            </w:r>
          </w:p>
        </w:tc>
      </w:tr>
      <w:tr w:rsidR="00E574B7" w:rsidRPr="00E30B18" w14:paraId="72FB0000" w14:textId="77777777" w:rsidTr="005F5CA1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997D0" w14:textId="77777777" w:rsidR="00E574B7" w:rsidRPr="00E30B18" w:rsidRDefault="00E574B7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1E0DA" w14:textId="77777777" w:rsidR="00E574B7" w:rsidRPr="00E30B18" w:rsidRDefault="00E574B7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BE050" w14:textId="77777777" w:rsidR="00E574B7" w:rsidRPr="00E30B18" w:rsidRDefault="00E574B7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94416" w14:textId="77777777" w:rsidR="00E574B7" w:rsidRPr="00E30B18" w:rsidRDefault="00E574B7" w:rsidP="00E574B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E30B18">
              <w:rPr>
                <w:rFonts w:cs="Times New Roman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5F6D4" w14:textId="77777777" w:rsidR="00E574B7" w:rsidRPr="00E30B18" w:rsidRDefault="004F3A6C" w:rsidP="0048355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имущество которых повреждено или утрачено в результате чрезвычайных ситуаций</w:t>
            </w:r>
          </w:p>
        </w:tc>
      </w:tr>
      <w:tr w:rsidR="00302278" w:rsidRPr="00E30B18" w14:paraId="438303E7" w14:textId="77777777" w:rsidTr="005F5CA1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BE9CD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5233A" w14:textId="77777777" w:rsidR="00302278" w:rsidRPr="00E30B18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56C64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C3024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F998F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E30B18" w14:paraId="7F6CB43B" w14:textId="77777777" w:rsidTr="005F5CA1">
        <w:trPr>
          <w:trHeight w:val="11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97FA0" w14:textId="77777777" w:rsidR="00302278" w:rsidRPr="00E30B18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1D445" w14:textId="77777777" w:rsidR="00302278" w:rsidRPr="00E30B18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94F47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34C81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AD87C" w14:textId="77777777" w:rsidR="00302278" w:rsidRPr="00E30B18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30B18">
              <w:rPr>
                <w:rFonts w:cs="Times New Roman"/>
                <w:szCs w:val="24"/>
              </w:rPr>
              <w:t xml:space="preserve">В части расходов по выплате вознаграждения по договору об осуществлении опеки или попечительства, </w:t>
            </w:r>
          </w:p>
          <w:p w14:paraId="72F01544" w14:textId="77777777" w:rsidR="00302278" w:rsidRPr="00E30B18" w:rsidRDefault="00302278" w:rsidP="0048355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cs="Times New Roman"/>
                <w:szCs w:val="24"/>
              </w:rPr>
              <w:t>по выплате денежного вознаграждения за осуществление ухода за гражданами пожилого возраста и инвалидами в приемных семьях</w:t>
            </w:r>
            <w:r w:rsidR="00CE54D1" w:rsidRPr="00E30B18">
              <w:rPr>
                <w:rFonts w:cs="Times New Roman"/>
                <w:szCs w:val="24"/>
              </w:rPr>
              <w:t xml:space="preserve">, а также по </w:t>
            </w:r>
            <w:r w:rsidR="00483556" w:rsidRPr="00E30B18">
              <w:rPr>
                <w:rFonts w:cs="Times New Roman"/>
                <w:szCs w:val="24"/>
              </w:rPr>
              <w:t>оплате</w:t>
            </w:r>
            <w:r w:rsidR="006519BA" w:rsidRPr="00E30B18">
              <w:rPr>
                <w:color w:val="000000"/>
              </w:rPr>
              <w:t xml:space="preserve"> </w:t>
            </w:r>
            <w:r w:rsidR="00CE54D1" w:rsidRPr="00E30B18">
              <w:rPr>
                <w:color w:val="000000"/>
              </w:rPr>
              <w:t>услуг</w:t>
            </w:r>
            <w:r w:rsidR="006519BA" w:rsidRPr="00E30B18">
              <w:rPr>
                <w:color w:val="000000"/>
              </w:rPr>
              <w:t xml:space="preserve"> по</w:t>
            </w:r>
            <w:r w:rsidR="00CE54D1" w:rsidRPr="00E30B18">
              <w:rPr>
                <w:color w:val="000000"/>
              </w:rPr>
              <w:t xml:space="preserve"> обеспечени</w:t>
            </w:r>
            <w:r w:rsidR="006519BA" w:rsidRPr="00E30B18">
              <w:rPr>
                <w:color w:val="000000"/>
              </w:rPr>
              <w:t>ю</w:t>
            </w:r>
            <w:r w:rsidR="00CE54D1" w:rsidRPr="00E30B18">
              <w:rPr>
                <w:color w:val="000000"/>
              </w:rPr>
              <w:t xml:space="preserve"> </w:t>
            </w:r>
            <w:r w:rsidR="00483556" w:rsidRPr="00E30B18">
              <w:rPr>
                <w:color w:val="000000"/>
              </w:rPr>
              <w:t xml:space="preserve">мер социальной поддержки в части </w:t>
            </w:r>
            <w:r w:rsidR="00CE54D1" w:rsidRPr="00E30B18">
              <w:rPr>
                <w:color w:val="000000"/>
              </w:rPr>
              <w:t>бесплатн</w:t>
            </w:r>
            <w:r w:rsidR="00483556" w:rsidRPr="00E30B18">
              <w:rPr>
                <w:color w:val="000000"/>
              </w:rPr>
              <w:t>ого</w:t>
            </w:r>
            <w:r w:rsidR="00CE54D1" w:rsidRPr="00E30B18">
              <w:rPr>
                <w:color w:val="000000"/>
              </w:rPr>
              <w:t xml:space="preserve"> питани</w:t>
            </w:r>
            <w:r w:rsidR="00483556" w:rsidRPr="00E30B18">
              <w:rPr>
                <w:color w:val="000000"/>
              </w:rPr>
              <w:t>я</w:t>
            </w:r>
            <w:r w:rsidR="00CE54D1" w:rsidRPr="00E30B18">
              <w:rPr>
                <w:color w:val="000000"/>
              </w:rPr>
              <w:t xml:space="preserve"> граждан в соответствии </w:t>
            </w:r>
            <w:r w:rsidR="00523F34" w:rsidRPr="00E30B18">
              <w:rPr>
                <w:color w:val="000000"/>
              </w:rPr>
              <w:br/>
            </w:r>
            <w:r w:rsidR="00CE54D1" w:rsidRPr="00E30B18">
              <w:rPr>
                <w:color w:val="000000"/>
              </w:rPr>
              <w:t>с законодательством Российской Федерации</w:t>
            </w:r>
          </w:p>
        </w:tc>
      </w:tr>
      <w:tr w:rsidR="00302278" w:rsidRPr="00E30B18" w14:paraId="6075E503" w14:textId="77777777" w:rsidTr="005F5CA1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B363F" w14:textId="77777777" w:rsidR="00302278" w:rsidRPr="00E30B18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CB746" w14:textId="77777777" w:rsidR="00302278" w:rsidRPr="00E30B18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FCE9A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59914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E5168" w14:textId="77777777" w:rsidR="00302278" w:rsidRPr="00E30B18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</w:p>
        </w:tc>
      </w:tr>
      <w:tr w:rsidR="00302278" w:rsidRPr="00E30B18" w14:paraId="0645D53A" w14:textId="77777777" w:rsidTr="005F5CA1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F82F3" w14:textId="77777777" w:rsidR="00302278" w:rsidRPr="00E30B18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F7C79" w14:textId="77777777" w:rsidR="00302278" w:rsidRPr="00E30B18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6D96B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F9ED5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D3DBA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E30B18" w14:paraId="5943448D" w14:textId="77777777" w:rsidTr="005F5CA1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1BE94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90990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08BF7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6547B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3ACAE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14:paraId="3EE45951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E574B7" w:rsidRPr="00E30B18" w14:paraId="76025E82" w14:textId="77777777" w:rsidTr="005F5CA1">
        <w:trPr>
          <w:trHeight w:val="1260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C40C" w14:textId="77777777" w:rsidR="00E574B7" w:rsidRPr="00E30B18" w:rsidRDefault="00E574B7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2A645" w14:textId="77777777" w:rsidR="00E574B7" w:rsidRPr="00E30B18" w:rsidRDefault="00E574B7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1A1D2" w14:textId="77777777" w:rsidR="00E574B7" w:rsidRPr="00E30B18" w:rsidRDefault="00E574B7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9DFC4" w14:textId="77777777" w:rsidR="00E574B7" w:rsidRPr="00E30B18" w:rsidRDefault="00E574B7" w:rsidP="00E574B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E30B18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A19F3" w14:textId="77777777" w:rsidR="00E574B7" w:rsidRPr="00E30B18" w:rsidRDefault="00FE0AA1" w:rsidP="002D7119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части </w:t>
            </w:r>
            <w:r w:rsidR="001E2C8E"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ераций </w:t>
            </w:r>
            <w:r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 </w:t>
            </w:r>
            <w:r w:rsidR="001E2C8E"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>оплате контрактов</w:t>
            </w:r>
            <w:r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приобретение материальных запасов для последующей выдачи </w:t>
            </w:r>
            <w:r w:rsidR="006519BA"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х </w:t>
            </w:r>
            <w:r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>граждан</w:t>
            </w:r>
            <w:r w:rsidR="00A75468"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>ам</w:t>
            </w:r>
            <w:r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6519BA"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</w:t>
            </w:r>
            <w:r w:rsidR="00483556"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>рамках социально</w:t>
            </w:r>
            <w:r w:rsidR="002D7119"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>го обеспечения</w:t>
            </w:r>
          </w:p>
        </w:tc>
      </w:tr>
      <w:tr w:rsidR="00302278" w:rsidRPr="00E30B18" w14:paraId="7A23D608" w14:textId="77777777" w:rsidTr="005F5CA1">
        <w:trPr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09C42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773B5" w14:textId="77777777" w:rsidR="00302278" w:rsidRPr="00E30B18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EB787" w14:textId="77777777" w:rsidR="00302278" w:rsidRPr="00E30B1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3888A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9EF72" w14:textId="77777777" w:rsidR="00302278" w:rsidRPr="00E30B1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5992A81B" w14:textId="77777777" w:rsidTr="005F5CA1">
        <w:trPr>
          <w:trHeight w:val="13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6E725" w14:textId="77777777" w:rsidR="00E30B18" w:rsidRPr="00E30B18" w:rsidRDefault="00E30B1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E4232" w14:textId="77777777" w:rsidR="00E30B18" w:rsidRPr="00E30B18" w:rsidRDefault="00E30B1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E4424" w14:textId="2C68C6D0" w:rsidR="00E30B18" w:rsidRPr="00E30B18" w:rsidRDefault="00E30B1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8F9F5" w14:textId="1198EF6E" w:rsidR="00E30B18" w:rsidRPr="000624A0" w:rsidRDefault="000624A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A26E2" w14:textId="567BD54E" w:rsidR="00E30B18" w:rsidRPr="00E30B18" w:rsidRDefault="000624A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E30B18" w:rsidRPr="00E30B18" w14:paraId="38316680" w14:textId="77777777" w:rsidTr="005F5CA1">
        <w:trPr>
          <w:trHeight w:val="136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0DB3B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71DBA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C6AB8" w14:textId="2C91C14A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70251" w14:textId="6EB0FB83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09F7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1F87761F" w14:textId="77777777" w:rsidTr="005F5CA1">
        <w:trPr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8055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1221C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667AA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38FE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4F5D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36947EAD" w14:textId="77777777" w:rsidTr="005F5CA1">
        <w:trPr>
          <w:trHeight w:val="51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B4E4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659B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CF1F0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A54F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A33D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E30B18" w:rsidRPr="00E30B18" w14:paraId="540D41A5" w14:textId="77777777" w:rsidTr="005F5CA1">
        <w:trPr>
          <w:trHeight w:val="28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C8112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081A8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AD616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3CB7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1FE1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5BC60929" w14:textId="77777777" w:rsidTr="005F5CA1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C44D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A97A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95C9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265D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A10D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1FB91971" w14:textId="77777777" w:rsidTr="005F5CA1">
        <w:trPr>
          <w:trHeight w:val="15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A550A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D5718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3143A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BCD1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8956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E30B18" w:rsidRPr="00E30B18" w14:paraId="7AF7F1CF" w14:textId="77777777" w:rsidTr="005F5CA1">
        <w:trPr>
          <w:trHeight w:val="15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1C949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3C911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558F5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2894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9D75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E30B18" w:rsidRPr="00E30B18" w14:paraId="0A7025CC" w14:textId="77777777" w:rsidTr="005F5CA1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890A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FB67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E9628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33A0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6BD1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E30B18" w:rsidRPr="00E30B18" w14:paraId="62AFEE97" w14:textId="77777777" w:rsidTr="005F5CA1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6B6D0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009C6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3E453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AED2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83F45" w14:textId="77777777" w:rsidR="00E30B18" w:rsidRPr="00E30B18" w:rsidRDefault="00E30B18" w:rsidP="00E30B1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30EEDA28" w14:textId="77777777" w:rsidTr="005F5CA1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0FD5C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4787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194E0835" w14:textId="77777777" w:rsidTr="005F5CA1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3F158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E9B61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BACFC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803B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4020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66604201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D87E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4BBE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8A1B2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0065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078A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30E4ECDF" w14:textId="77777777" w:rsidTr="005F5CA1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0FCD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00A0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DDDE1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5B5B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8F11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7C1076F8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FFCB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F63F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B6A0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054B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E716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1798F726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0F50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55EA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D9E64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214C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3135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22F9B9F6" w14:textId="77777777" w:rsidTr="005F5CA1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E35C8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236B6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9C406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2073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B146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53C8A011" w14:textId="77777777" w:rsidTr="005F5CA1">
        <w:trPr>
          <w:trHeight w:val="33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FDB5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BC0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01216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2C30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02F0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7E7DC9C1" w14:textId="77777777" w:rsidTr="005F5CA1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1908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1870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5A2B5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FD61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4272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29D7354" w14:textId="77777777" w:rsidTr="005F5CA1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1F27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EA04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8C692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6C10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727C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29211FBD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E315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87A1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01B12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B582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1CF7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510DE503" w14:textId="77777777" w:rsidTr="005F5CA1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B53C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9C30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B8CD5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67E2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26F8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74514F42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782C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1BCB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205A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EFE6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38EF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02A5B551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A7E8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4DC1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BDFC7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4C07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77F2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025B225C" w14:textId="77777777" w:rsidTr="005F5CA1">
        <w:trPr>
          <w:trHeight w:val="7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9961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04DB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185E0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99E8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40ED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1595315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1D06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400D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18D47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5ADB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625E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79B4E841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514A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57A0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7E71D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A2BC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DA4B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0093B143" w14:textId="77777777" w:rsidTr="005F5CA1">
        <w:trPr>
          <w:trHeight w:val="3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EF57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C50D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71EA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0BE5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40F1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F32CD53" w14:textId="77777777" w:rsidTr="005F5CA1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40AE4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2A57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736EF77F" w14:textId="77777777" w:rsidTr="005F5CA1">
        <w:trPr>
          <w:trHeight w:val="18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BD619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15AF7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BA67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F3E2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FA30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1E6700DF" w14:textId="77777777" w:rsidTr="005F5CA1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9B1F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CD05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2106C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CD62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0089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6299D1AF" w14:textId="77777777" w:rsidTr="005F5CA1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9275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6A3D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7951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073F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DC34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6002ADDA" w14:textId="77777777" w:rsidTr="005F5CA1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E24A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1F59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7552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BAFD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479D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E1CDE4E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47D5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9DAE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EED3D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00E8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A5B4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35648C6D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9278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F6EE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E07C8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D4D2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5FF0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3BED5992" w14:textId="77777777" w:rsidTr="005F5CA1">
        <w:trPr>
          <w:trHeight w:val="31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BFAE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455F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1CE0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A97D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0327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20B023E6" w14:textId="77777777" w:rsidTr="005F5CA1">
        <w:trPr>
          <w:trHeight w:val="6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21B6B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2A87E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6D4B2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A923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85B3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3F822CBB" w14:textId="77777777" w:rsidTr="005F5CA1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DFD0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F00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7D5CB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1AEC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9EC1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37D6F0B9" w14:textId="77777777" w:rsidTr="005F5CA1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AD2A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F5C6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7D2AC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9FDB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7C25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6164A842" w14:textId="77777777" w:rsidTr="005F5CA1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DCBB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DE60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E889D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BC25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BF64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78D56AED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7E65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C3C7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8AF86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258C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3E35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7A764E18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3FCA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FBA7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1BC2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CECB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2885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31DECA4E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EE7A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9D21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E0084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6B65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D56F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5CCDA191" w14:textId="77777777" w:rsidTr="005F5CA1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3D41F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D9588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E6E4D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A6F6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02D0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2E0920F9" w14:textId="77777777" w:rsidTr="005F5CA1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C2F5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0D32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16200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963E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98C5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081DD3B5" w14:textId="77777777" w:rsidTr="005F5CA1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2BB9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430A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A6BFA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D275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B266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73B5B226" w14:textId="77777777" w:rsidTr="005F5CA1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F6B6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7D4B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2DD8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3AE9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E42C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74666DA3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0496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DAA8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48F6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F4F3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FF27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780DE890" w14:textId="77777777" w:rsidTr="005F5CA1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90A5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D81E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F81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5A82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FA87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50388E0F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FE3A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C997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92FD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E413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8FEE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56F9207D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EA5B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78C1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6DDF9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E5E1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C80E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7735E6F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032B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5EE5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48BD8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59EF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FED6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0514F8D1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AB63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E544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3BC8C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52CC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30FE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13C2E274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A27B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3783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8C2A9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0829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ED9B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2D6E07EA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62C9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A973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90A4D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D11A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AF9C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6A05107F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258B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1A9D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C61DD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311D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FFB3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613762D8" w14:textId="77777777" w:rsidTr="005F5CA1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6B5B8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64F07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в объекты капитального </w:t>
            </w: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28AB2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FAF9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1424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54A7C5F" w14:textId="77777777" w:rsidTr="005F5CA1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7F14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F1CF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6D4B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C72E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03DA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2B9442BA" w14:textId="77777777" w:rsidTr="005F5CA1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22BA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1185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F41FB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3108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CE1E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4DE73BB3" w14:textId="77777777" w:rsidTr="005F5CA1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0962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E874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79DF5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3959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DEC8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00359ACC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A214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ADC0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71C4F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5C58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7F38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2E335BF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02C0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6B21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A7E28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6BD0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E1F4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13699930" w14:textId="77777777" w:rsidTr="005F5CA1">
        <w:trPr>
          <w:trHeight w:val="1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1AE8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1A8E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A0F79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04F2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A505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70CC06F1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6901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2B16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C773D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7293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401F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1656670C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33DF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D14A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E4866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C431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7125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61A6D28C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C04F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8184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848B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B588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0BD3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21369195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8253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89F7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9CAE8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9EEB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894F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1908051C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BC52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7CA6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CABB5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413E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B390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0119EED5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8B9C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C8A8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BE29F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1A55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18BB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66C7B1D8" w14:textId="77777777" w:rsidTr="005F5CA1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C24D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D2BB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1C200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C434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DED5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5CD58551" w14:textId="77777777" w:rsidTr="005F5CA1">
        <w:trPr>
          <w:trHeight w:val="5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E99F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655AD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1B4B9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F061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A1F0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3136034F" w14:textId="77777777" w:rsidTr="005F5CA1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86798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AECA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112E72C6" w14:textId="77777777" w:rsidTr="005F5CA1">
        <w:trPr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9C78B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8CACE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91A3A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FFFA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0A38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027BA17C" w14:textId="77777777" w:rsidTr="005F5CA1">
        <w:trPr>
          <w:trHeight w:val="15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5CBA7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2A893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9E040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CD0B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FD1A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180AEC78" w14:textId="77777777" w:rsidTr="005F5CA1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EB809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725A0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B670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D6EB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D01C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3A1D3164" w14:textId="77777777" w:rsidTr="005F5CA1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E66A5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4CAD8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68088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DC6D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2BD8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4870D1B5" w14:textId="77777777" w:rsidTr="005F5CA1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CAB4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2EC53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114D4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8D95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6ADA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78BD9CA1" w14:textId="77777777" w:rsidTr="005F5CA1">
        <w:trPr>
          <w:trHeight w:val="48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9F821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0C8A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52F8C572" w14:textId="77777777" w:rsidTr="005F5CA1">
        <w:trPr>
          <w:trHeight w:val="10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ECC05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5954A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CF79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2850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5B04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27531217" w14:textId="77777777" w:rsidTr="005F5CA1">
        <w:trPr>
          <w:trHeight w:val="9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B99F4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E02ED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31D69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BFA6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2BA5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05B1A75A" w14:textId="77777777" w:rsidTr="005F5CA1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9D39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6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6725C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E29F5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C83A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2995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FFC4C11" w14:textId="77777777" w:rsidTr="005F5CA1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DEE22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537F1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FC4C2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C26C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7C9F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25356E32" w14:textId="77777777" w:rsidTr="005F5CA1">
        <w:trPr>
          <w:trHeight w:val="1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F169F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3A191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9D5F2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18D7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BF5E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A859D69" w14:textId="77777777" w:rsidTr="005F5CA1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12E6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D449D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DFACD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B540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45EC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CB3DC5F" w14:textId="77777777" w:rsidTr="005F5CA1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4B52B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6D4F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35EDD03C" w14:textId="77777777" w:rsidTr="005F5CA1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A098A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CC27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718B4398" w14:textId="77777777" w:rsidTr="005F5CA1">
        <w:trPr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A68A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EE813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A0D5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DFCA0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146F0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12D780B9" w14:textId="77777777" w:rsidTr="005F5CA1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D1954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16FC7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9EAF9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84FCF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AB3FC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2C84A918" w14:textId="77777777" w:rsidTr="005F5CA1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1F931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1D1A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22363F28" w14:textId="77777777" w:rsidTr="005F5CA1">
        <w:trPr>
          <w:trHeight w:val="41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7C4BF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3DB15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88CAC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9665E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913B7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58D4BA03" w14:textId="77777777" w:rsidTr="005F5CA1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195AF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81E3D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CBE76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38678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A55A7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33D53897" w14:textId="77777777" w:rsidTr="005F5CA1">
        <w:trPr>
          <w:trHeight w:val="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0F6D4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A18E0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93EF1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056E0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1B97A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5DB49C3B" w14:textId="77777777" w:rsidTr="005F5CA1">
        <w:trPr>
          <w:trHeight w:val="4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8C656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D7DAD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B24AD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AB7A0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32022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67216DD2" w14:textId="77777777" w:rsidTr="005F5CA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A6224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3EFB1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F59C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4FB18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19797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0148B85E" w14:textId="77777777" w:rsidTr="005F5CA1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EF5B2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4706E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9D95F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4C7D6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32AAB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782B2AE0" w14:textId="77777777" w:rsidTr="005F5CA1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5A43F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AE445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41924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52709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75D83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58C8F9B0" w14:textId="77777777" w:rsidTr="005F5CA1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8CDBC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97099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18C7A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6F791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447F2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54625D32" w14:textId="77777777" w:rsidTr="005F5CA1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FA88F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244B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752535FF" w14:textId="77777777" w:rsidTr="005F5CA1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E1CA8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E3C8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39E4FC85" w14:textId="77777777" w:rsidTr="005F5CA1">
        <w:trPr>
          <w:trHeight w:val="2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57CDC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3DC44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5D61A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35C2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3A45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02C4A79B" w14:textId="77777777" w:rsidTr="005F5CA1">
        <w:trPr>
          <w:trHeight w:val="44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83C7B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4FD12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D72D5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B204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342C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29F04320" w14:textId="77777777" w:rsidTr="005F5CA1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E8F5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DF8F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5E079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13E4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EE5B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F513CA6" w14:textId="77777777" w:rsidTr="005F5CA1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BF6B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3DCDC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CC7B9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70DC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851A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291016EE" w14:textId="77777777" w:rsidTr="005F5CA1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082F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E508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4D18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699C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7608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5702838" w14:textId="77777777" w:rsidTr="005F5CA1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C7F2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6DB1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F54ED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9C69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4551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E30B18" w:rsidRPr="00E30B18" w14:paraId="2ED95890" w14:textId="77777777" w:rsidTr="005F5CA1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3CB46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A41F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бюджетным учреждениям на финансовое обеспечение </w:t>
            </w: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0FB7D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CE00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текущего характера </w:t>
            </w: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ектора государствен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C0CF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588F9A8B" w14:textId="77777777" w:rsidTr="005F5CA1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74C1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E64D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5CF915F9" w14:textId="77777777" w:rsidTr="005F5CA1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8ABE0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680FF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FA18F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5CC9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63DA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0A415164" w14:textId="77777777" w:rsidTr="005F5CA1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CE2AC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0CBF0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C556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6535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8625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7B1BD076" w14:textId="77777777" w:rsidTr="005F5CA1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C1C3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2DD8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9F17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23A0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7F9E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FDE0428" w14:textId="77777777" w:rsidTr="005F5CA1">
        <w:trPr>
          <w:trHeight w:val="78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93720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4B4FE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0638B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79B3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A976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15B320CE" w14:textId="77777777" w:rsidTr="005F5CA1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25AE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6511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1E541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4B8C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216D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153B19A2" w14:textId="77777777" w:rsidTr="005F5CA1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E4B7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2CD4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A18F4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BFB4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43DF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E30B18" w:rsidRPr="00E30B18" w14:paraId="0A842D69" w14:textId="77777777" w:rsidTr="005F5CA1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325F5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2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3F42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984CF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8C58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F8F9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3467A21B" w14:textId="77777777" w:rsidTr="005F5CA1">
        <w:trPr>
          <w:trHeight w:val="68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EC64D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A317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FAAAE94" w14:textId="77777777" w:rsidTr="005F5CA1">
        <w:trPr>
          <w:trHeight w:val="173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2A86C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3FD11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05A1B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D8B0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CA2B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B5A7CCA" w14:textId="77777777" w:rsidTr="005F5CA1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83FC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3913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75968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D9D8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05CF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7D6715F" w14:textId="77777777" w:rsidTr="005F5CA1">
        <w:trPr>
          <w:trHeight w:val="4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23928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7A353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1814A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9E16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A01D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538CCB0C" w14:textId="77777777" w:rsidTr="005F5CA1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82D8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7F3C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001A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CD7E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4E25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5D13F014" w14:textId="77777777" w:rsidTr="005F5CA1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66D3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8B95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BEB3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B934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E76E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014876AC" w14:textId="77777777" w:rsidTr="005F5CA1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E14A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ACE9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3553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9C05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5299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33BD8F4B" w14:textId="77777777" w:rsidTr="005F5CA1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D538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AB1A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EDEF0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B73A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0BF0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F7922EC" w14:textId="77777777" w:rsidTr="005F5CA1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EED9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E70C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A87B2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490F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AB47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73CDD5F7" w14:textId="77777777" w:rsidTr="005F5CA1">
        <w:trPr>
          <w:trHeight w:val="17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DA9B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41C6E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39117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1CCC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9318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99D3620" w14:textId="77777777" w:rsidTr="005F5CA1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6615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0FCC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E44A6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C4C6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CCD5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603F308A" w14:textId="77777777" w:rsidTr="005F5CA1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24F1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089D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57D5C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7145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4AA1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2EC40B8B" w14:textId="77777777" w:rsidTr="005F5CA1">
        <w:trPr>
          <w:trHeight w:val="64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610B2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B7273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2944C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FFE7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</w:t>
            </w: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16F9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E30B18" w:rsidRPr="00E30B18" w14:paraId="374EADB5" w14:textId="77777777" w:rsidTr="005F5CA1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B92B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91BD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D4C35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1964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FC3F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67C475F6" w14:textId="77777777" w:rsidTr="005F5CA1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AC8B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273F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784A7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BDE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937F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E30B18" w:rsidRPr="00E30B18" w14:paraId="667D5370" w14:textId="77777777" w:rsidTr="005F5CA1">
        <w:trPr>
          <w:trHeight w:val="10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E54E7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C096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13BB1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B9A2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6253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1CC6627B" w14:textId="77777777" w:rsidTr="005F5CA1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6E7F2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D1D3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7DFDD8AD" w14:textId="77777777" w:rsidTr="005F5CA1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D590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9B6BA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3C701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63C2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E158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57E85A22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E5AD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0870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A1BD2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A2B2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6EF5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2326BB17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6A46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E5D1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5E205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CA92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297C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6C17D562" w14:textId="77777777" w:rsidTr="005F5CA1">
        <w:trPr>
          <w:trHeight w:val="15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4217F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5CB3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110A2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7FE0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930F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59DDC646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1FB2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CC60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609F6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8C8F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2276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03C1C8D8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C460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6F87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603F5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2A00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2E89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630F384B" w14:textId="77777777" w:rsidTr="005F5CA1">
        <w:trPr>
          <w:trHeight w:val="9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2ADBB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FBFAA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8C9B5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EDC4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55A1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127E029E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F77B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001CA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19494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D9E5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09918" w14:textId="77777777" w:rsidR="00E30B18" w:rsidRPr="00E30B18" w:rsidRDefault="00E30B18" w:rsidP="00E30B1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E30B18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E30B18" w:rsidRPr="00E30B18" w14:paraId="06376B05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7132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6C25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B6C0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B7D1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AB89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20DF3620" w14:textId="77777777" w:rsidTr="005F5CA1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15837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1EEB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25CDE0C" w14:textId="77777777" w:rsidTr="005F5CA1">
        <w:trPr>
          <w:trHeight w:val="729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C2F16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7211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13DEB42A" w14:textId="77777777" w:rsidTr="005F5CA1">
        <w:trPr>
          <w:trHeight w:val="12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F4DD8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A4F5A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3218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9750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C8B7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E30B18" w:rsidRPr="00E30B18" w14:paraId="7C85ECB3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26C9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E06E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B780C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9640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F9AE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E30B18" w:rsidRPr="00E30B18" w14:paraId="25B9829E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68EA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A9D3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E21F1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9080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5903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CCE1D29" w14:textId="77777777" w:rsidTr="005F5CA1">
        <w:trPr>
          <w:trHeight w:val="165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4A091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0CB37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0F671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B117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9AF7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E30B18" w:rsidRPr="00E30B18" w14:paraId="3650228B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1842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70F2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E10BC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4B88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8617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E30B18" w:rsidRPr="00E30B18" w14:paraId="6EB7664B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A023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2E78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8AB5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2E4A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ABAA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234828EB" w14:textId="77777777" w:rsidTr="005F5CA1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C2BFB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002D7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(гранты в форме субсидий) на финансовое обеспечение </w:t>
            </w: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9D6F6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861B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9E58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E30B18" w:rsidRPr="00E30B18" w14:paraId="3497AF44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678E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9960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D6F65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7624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185D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E30B18" w:rsidRPr="00E30B18" w14:paraId="72763F5C" w14:textId="77777777" w:rsidTr="005F5CA1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BA5B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1011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2F417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B0D6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E8D7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334E9D51" w14:textId="77777777" w:rsidTr="005F5CA1">
        <w:trPr>
          <w:trHeight w:val="159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9958C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AEFB5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AB00B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0862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7CFE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50A729C3" w14:textId="77777777" w:rsidTr="005F5CA1">
        <w:trPr>
          <w:trHeight w:val="3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5F73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96A5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2883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1822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BAF0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3B704E5B" w14:textId="77777777" w:rsidTr="005F5CA1">
        <w:trPr>
          <w:trHeight w:val="5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A05D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EE77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1A7D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0385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D869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65375F8A" w14:textId="77777777" w:rsidTr="005F5CA1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ABF3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5953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B2837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2A4C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7C46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77FFB626" w14:textId="77777777" w:rsidTr="005F5CA1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9181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DCD8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1623F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2CDF2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3AC8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E30B18" w:rsidRPr="00E30B18" w14:paraId="63D036D0" w14:textId="77777777" w:rsidTr="005F5CA1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C59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8206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D9A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04F7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509A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E30B18" w:rsidRPr="00E30B18" w14:paraId="2DE3B5B2" w14:textId="77777777" w:rsidTr="005F5CA1">
        <w:trPr>
          <w:trHeight w:val="42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3C00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A86A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DE5FA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C921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C85B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0FB94050" w14:textId="77777777" w:rsidTr="005F5CA1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E4841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B03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41110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F8B2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FFD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645F732B" w14:textId="77777777" w:rsidTr="005F5CA1">
        <w:trPr>
          <w:trHeight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5090A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8A58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28D78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Pr="00E30B1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A309A" w14:textId="77777777" w:rsidR="00E30B18" w:rsidRPr="00E30B18" w:rsidRDefault="00E30B18" w:rsidP="00E30B1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E30B18"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74F0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6D9E031A" w14:textId="77777777" w:rsidTr="005F5CA1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2183B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8609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7D53E66F" w14:textId="77777777" w:rsidTr="005F5CA1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9E784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3A285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EB3EA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8EB8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16E5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0ECF8EE2" w14:textId="77777777" w:rsidTr="005F5CA1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C2BC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964D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F42C2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0E97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93DA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2A96A8E0" w14:textId="77777777" w:rsidTr="005F5CA1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92BB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E4353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9A410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7DCA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86FD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234CC319" w14:textId="77777777" w:rsidTr="005F5CA1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96E4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81F3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15147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7C64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EF93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7060A85C" w14:textId="77777777" w:rsidTr="005F5CA1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56E6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A04F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E635B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6872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BCEF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4A5D417C" w14:textId="77777777" w:rsidTr="005F5CA1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7B33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2AD6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233C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88B4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492B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240C31E0" w14:textId="77777777" w:rsidTr="005F5CA1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6051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D40E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FD521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02C7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6335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2CFE5533" w14:textId="77777777" w:rsidTr="005F5CA1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22AB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DFEE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9D6B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FFF2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5E7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593DE9E8" w14:textId="77777777" w:rsidTr="005F5CA1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74811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4730A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E2FB0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8198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8186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09C66749" w14:textId="77777777" w:rsidTr="005F5CA1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3611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09A34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8977A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8144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0179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54045CA1" w14:textId="77777777" w:rsidTr="005F5CA1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5040F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97130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8320E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5010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631E1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7FE3E08D" w14:textId="77777777" w:rsidTr="005F5CA1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268C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B51E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28F37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D31E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1688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3B8ED941" w14:textId="77777777" w:rsidTr="005F5CA1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A756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8190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555D3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A342E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088D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3EEE827F" w14:textId="77777777" w:rsidTr="005F5CA1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1662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8FAA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59948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668A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98E2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6314F929" w14:textId="77777777" w:rsidTr="005F5CA1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11B4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138A8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75D25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D45A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6298D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07615D8E" w14:textId="77777777" w:rsidTr="005F5CA1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78C29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8DACF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F0FD7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F806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CB17B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7EE8CEF3" w14:textId="77777777" w:rsidTr="005F5CA1">
        <w:trPr>
          <w:trHeight w:val="4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EC7F5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9E4C3" w14:textId="77777777" w:rsidR="00E30B18" w:rsidRPr="00E30B18" w:rsidRDefault="00E30B18" w:rsidP="00E30B1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9CFC1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3DA76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08EF3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30B18" w:rsidRPr="00E30B18" w14:paraId="5EEE9566" w14:textId="77777777" w:rsidTr="005F5CA1">
        <w:trPr>
          <w:trHeight w:val="1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835D7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652CC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31FD7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9831A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74A00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71C83" w:rsidRPr="00E30B18" w14:paraId="797AAD8C" w14:textId="77777777" w:rsidTr="005F5CA1">
        <w:trPr>
          <w:trHeight w:val="17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49B75" w14:textId="56EFB5A6" w:rsidR="00C71C83" w:rsidRPr="00E30B18" w:rsidRDefault="00C71C83" w:rsidP="00C71C8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2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CC13A" w14:textId="4518949F" w:rsidR="00C71C83" w:rsidRPr="00E30B18" w:rsidRDefault="00C71C83" w:rsidP="00C71C8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37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на осуществление капитальных вложений в объекты дочерних обществ в рамках </w:t>
            </w:r>
            <w:r w:rsidRPr="00E537D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DB33A" w14:textId="5B0A6024" w:rsidR="00C71C83" w:rsidRPr="00E30B18" w:rsidRDefault="00C71C83" w:rsidP="00C71C8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173F0" w14:textId="381730C0" w:rsidR="00C71C83" w:rsidRPr="00E30B18" w:rsidRDefault="00C71C83" w:rsidP="00C71C8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99D0D" w14:textId="77777777" w:rsidR="00C71C83" w:rsidRPr="00E30B18" w:rsidRDefault="00C71C83" w:rsidP="00C71C8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71C83" w:rsidRPr="00E30B18" w14:paraId="3F0C278A" w14:textId="77777777" w:rsidTr="005F5CA1">
        <w:trPr>
          <w:trHeight w:val="17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A6108" w14:textId="77777777" w:rsidR="00C71C83" w:rsidRPr="00E30B18" w:rsidRDefault="00C71C83" w:rsidP="00C71C8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944A7" w14:textId="77777777" w:rsidR="00C71C83" w:rsidRPr="00E30B18" w:rsidRDefault="00C71C83" w:rsidP="00C71C8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B7EDB" w14:textId="6CB61043" w:rsidR="00C71C83" w:rsidRPr="00E30B18" w:rsidRDefault="00C71C83" w:rsidP="00C71C8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E5647" w14:textId="1F9AC45E" w:rsidR="00C71C83" w:rsidRPr="00E30B18" w:rsidRDefault="00C71C83" w:rsidP="00C71C8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0968C" w14:textId="77777777" w:rsidR="00C71C83" w:rsidRPr="00E30B18" w:rsidRDefault="00C71C83" w:rsidP="00C71C8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0B18" w:rsidRPr="00E30B18" w14:paraId="7DDF26C7" w14:textId="77777777" w:rsidTr="005F5CA1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65B20" w14:textId="77777777" w:rsidR="00E30B18" w:rsidRPr="00E30B18" w:rsidRDefault="00E30B18" w:rsidP="00E30B1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291C5" w14:textId="77777777" w:rsidR="00E30B18" w:rsidRPr="00E30B18" w:rsidRDefault="00E30B18" w:rsidP="00E30B1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71C9C" w:rsidRPr="00E30B18" w14:paraId="1BCF589F" w14:textId="77777777" w:rsidTr="00E36C1B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FACEE" w14:textId="77777777" w:rsidR="00271C9C" w:rsidRPr="00E30B18" w:rsidRDefault="00271C9C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A246A" w14:textId="77777777" w:rsidR="00271C9C" w:rsidRPr="00E30B18" w:rsidRDefault="00271C9C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</w:t>
            </w:r>
            <w:bookmarkStart w:id="7" w:name="_GoBack"/>
            <w:bookmarkEnd w:id="7"/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53DD62" w14:textId="0378B4FD" w:rsidR="00271C9C" w:rsidRPr="00E30B18" w:rsidRDefault="00271C9C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60E181" w14:textId="48C4001D" w:rsidR="00271C9C" w:rsidRPr="00E30B18" w:rsidRDefault="00271C9C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B7D0BA" w14:textId="224526D6" w:rsidR="00271C9C" w:rsidRPr="00E30B18" w:rsidRDefault="00271C9C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B185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несения на депозит арбитражного суда денежных средств на выплату вознаграждения финансовому управляющему в деле о банкротстве</w:t>
            </w:r>
          </w:p>
        </w:tc>
      </w:tr>
      <w:tr w:rsidR="00271C9C" w:rsidRPr="00E30B18" w14:paraId="4033EBB0" w14:textId="77777777" w:rsidTr="00E36C1B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C47AF" w14:textId="77777777" w:rsidR="00271C9C" w:rsidRPr="00E30B18" w:rsidRDefault="00271C9C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6F02C" w14:textId="77777777" w:rsidR="00271C9C" w:rsidRPr="00E30B18" w:rsidRDefault="00271C9C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89B88" w14:textId="2BB925BC" w:rsidR="00271C9C" w:rsidRPr="00E30B18" w:rsidRDefault="00271C9C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37831" w14:textId="78E95A96" w:rsidR="00271C9C" w:rsidRPr="00E30B18" w:rsidRDefault="00271C9C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6A3B9" w14:textId="2B451CA9" w:rsidR="00271C9C" w:rsidRPr="00E30B18" w:rsidRDefault="00271C9C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5F5CA1" w:rsidRPr="00E30B18" w14:paraId="3D6372F7" w14:textId="77777777" w:rsidTr="005F5CA1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798B6" w14:textId="77777777" w:rsidR="005F5CA1" w:rsidRPr="00E30B18" w:rsidRDefault="005F5CA1" w:rsidP="005F5CA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A6CDC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F1FBF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A48D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779C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5CA1" w:rsidRPr="00E30B18" w14:paraId="12516CCA" w14:textId="77777777" w:rsidTr="005F5CA1">
        <w:trPr>
          <w:trHeight w:val="11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E38A9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07773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33844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2591B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11077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F5CA1" w:rsidRPr="00E30B18" w14:paraId="3999EB51" w14:textId="77777777" w:rsidTr="005F5CA1">
        <w:trPr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746C4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2AEAF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4557A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0045C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40B80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F5CA1" w:rsidRPr="00E30B18" w14:paraId="1B232C78" w14:textId="77777777" w:rsidTr="005F5CA1">
        <w:trPr>
          <w:trHeight w:val="65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556A5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9D813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F5CA1" w:rsidRPr="00E30B18" w14:paraId="108FD85B" w14:textId="77777777" w:rsidTr="005F5CA1">
        <w:trPr>
          <w:trHeight w:val="69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DA9B9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4E58B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6B5FA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FFF4E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211C1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5F5CA1" w:rsidRPr="00E30B18" w14:paraId="40DE2BA6" w14:textId="77777777" w:rsidTr="005F5CA1">
        <w:trPr>
          <w:trHeight w:val="7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BDA38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F9B44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46289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4EBA7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11CE3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F5CA1" w:rsidRPr="00E30B18" w14:paraId="5F796E98" w14:textId="77777777" w:rsidTr="005F5CA1">
        <w:trPr>
          <w:trHeight w:val="70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D4A76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E4B77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1C95A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67995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31495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5F5CA1" w:rsidRPr="00E30B18" w14:paraId="4CC14C67" w14:textId="77777777" w:rsidTr="005F5CA1">
        <w:trPr>
          <w:trHeight w:val="6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AE96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A8383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41C53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F46A3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5B4AE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F5CA1" w:rsidRPr="00E30B18" w14:paraId="654BD8CF" w14:textId="77777777" w:rsidTr="005F5CA1">
        <w:trPr>
          <w:trHeight w:val="64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CF96A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923DC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18C47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F8C6F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B55EA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5F5CA1" w:rsidRPr="00E30B18" w14:paraId="269D1B29" w14:textId="77777777" w:rsidTr="005F5CA1">
        <w:trPr>
          <w:trHeight w:val="7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95F22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35E57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6F1EA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B94B3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43FB6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F5CA1" w:rsidRPr="00E30B18" w14:paraId="56C5E3E1" w14:textId="77777777" w:rsidTr="005F5CA1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7B8E7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50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D5AEC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5CA1" w:rsidRPr="00E30B18" w14:paraId="3C7FEF06" w14:textId="77777777" w:rsidTr="005F5CA1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407E8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00899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6D411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24034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5F54A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F5CA1" w:rsidRPr="00E30B18" w14:paraId="3AE9EDE7" w14:textId="77777777" w:rsidTr="005F5CA1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19C8A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F0810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534E9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BCC72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F30A4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F5CA1" w:rsidRPr="00E30B18" w14:paraId="4B62FCA8" w14:textId="77777777" w:rsidTr="005F5CA1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872B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644B4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67D30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D856F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4DBDA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5F5CA1" w:rsidRPr="00E30B18" w14:paraId="16A4D924" w14:textId="77777777" w:rsidTr="005F5CA1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3974B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FDF0D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E884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0CDEB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89288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, а также 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обеспечения мероприятий </w:t>
            </w:r>
          </w:p>
          <w:p w14:paraId="1C2A1CF0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 организации дополнительного профессионального образования медицинских работников по программам повышения квалификации и проведению ремонта </w:t>
            </w: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дицинского оборудования.</w:t>
            </w:r>
          </w:p>
        </w:tc>
      </w:tr>
      <w:tr w:rsidR="005F5CA1" w:rsidRPr="00E30B18" w14:paraId="2E0CB029" w14:textId="77777777" w:rsidTr="005F5CA1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AE529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40BF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E939C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1B8AA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633C4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приобретения оборудования</w:t>
            </w:r>
          </w:p>
        </w:tc>
      </w:tr>
      <w:tr w:rsidR="005F5CA1" w:rsidRPr="00E30B18" w14:paraId="23A298BA" w14:textId="77777777" w:rsidTr="005F5CA1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ED316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4C3B1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428D4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F2A73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C6B06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5F5CA1" w:rsidRPr="00E30B18" w14:paraId="7EB292C2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9DF5A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A59FB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AEDAA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C79C9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8E47E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</w:t>
            </w: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5F5CA1" w:rsidRPr="00E30B18" w14:paraId="6677F8FE" w14:textId="77777777" w:rsidTr="005F5CA1">
        <w:trPr>
          <w:trHeight w:val="22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50647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E978C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8DA30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70E85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4EF2B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5F5CA1" w:rsidRPr="00E30B18" w14:paraId="60875E85" w14:textId="77777777" w:rsidTr="005F5CA1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82734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4C431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F5CA1" w:rsidRPr="00E30B18" w14:paraId="6D21E696" w14:textId="77777777" w:rsidTr="005F5CA1">
        <w:trPr>
          <w:trHeight w:val="106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20289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82307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4948A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35988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EA9BA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5CA1" w:rsidRPr="00E30B18" w14:paraId="5CA80BE0" w14:textId="77777777" w:rsidTr="005F5CA1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7F42A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EC9DA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25477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F0968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8D31F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5F5CA1" w:rsidRPr="00E30B18" w14:paraId="14572ABA" w14:textId="77777777" w:rsidTr="005F5CA1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C7262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CE38E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2A324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96CC7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ED9D3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F5CA1" w:rsidRPr="00E30B18" w14:paraId="2F760216" w14:textId="77777777" w:rsidTr="005F5CA1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EE873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87D8A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4D10E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4C939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85FF5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F5CA1" w:rsidRPr="00E30B18" w14:paraId="3B82537A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AD5CA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89162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E1EC3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F0796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3034C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F5CA1" w:rsidRPr="00E30B18" w14:paraId="12225F5D" w14:textId="77777777" w:rsidTr="005F5CA1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93322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B6196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BA736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A95DC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4118F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F5CA1" w:rsidRPr="00E30B18" w14:paraId="13D7E3CD" w14:textId="77777777" w:rsidTr="005F5CA1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1200B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714BE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3B98E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25214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3ACC5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5F5CA1" w:rsidRPr="00E30B18" w14:paraId="344806DA" w14:textId="77777777" w:rsidTr="005F5CA1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AE7F8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80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1ED49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DB58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37FEE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FB9CE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5CA1" w:rsidRPr="00E30B18" w14:paraId="50BFAED6" w14:textId="77777777" w:rsidTr="005F5CA1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BAC24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7BDD6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AB600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4F032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F91F9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5CA1" w:rsidRPr="00E30B18" w14:paraId="38337B69" w14:textId="77777777" w:rsidTr="005F5CA1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3161E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45696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AA297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C5C7C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4F4E2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F5CA1" w:rsidRPr="00E30B18" w14:paraId="6A31568F" w14:textId="77777777" w:rsidTr="005F5CA1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247FB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0440C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F4E5B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DFCA3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1AB32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F5CA1" w:rsidRPr="00E30B18" w14:paraId="5D6CFFC1" w14:textId="77777777" w:rsidTr="005F5CA1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28B0A" w14:textId="77777777" w:rsidR="005F5CA1" w:rsidRPr="00E30B18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C9F01" w14:textId="77777777" w:rsidR="005F5CA1" w:rsidRPr="00E30B18" w:rsidRDefault="005F5CA1" w:rsidP="005F5CA1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CAED4" w14:textId="77777777" w:rsidR="005F5CA1" w:rsidRPr="00E30B18" w:rsidDel="00B03F14" w:rsidRDefault="005F5CA1" w:rsidP="005F5CA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BADBB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4CEC4" w14:textId="77777777" w:rsidR="005F5CA1" w:rsidRPr="00E30B18" w:rsidRDefault="005F5CA1" w:rsidP="005F5CA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399C850D" w14:textId="77777777" w:rsidR="00E21CC6" w:rsidRPr="00E30B18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14:paraId="44A919D1" w14:textId="77777777" w:rsidR="003A523D" w:rsidRPr="00E30B18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E30B18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E30B18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60A21" w14:textId="77777777" w:rsidR="00FD2FB0" w:rsidRDefault="00FD2FB0" w:rsidP="00507F4A">
      <w:r>
        <w:separator/>
      </w:r>
    </w:p>
  </w:endnote>
  <w:endnote w:type="continuationSeparator" w:id="0">
    <w:p w14:paraId="7924CA03" w14:textId="77777777" w:rsidR="00FD2FB0" w:rsidRDefault="00FD2FB0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5F4E0" w14:textId="77777777" w:rsidR="00FD2FB0" w:rsidRDefault="00FD2FB0" w:rsidP="00507F4A">
      <w:r>
        <w:separator/>
      </w:r>
    </w:p>
  </w:footnote>
  <w:footnote w:type="continuationSeparator" w:id="0">
    <w:p w14:paraId="25AA8F03" w14:textId="77777777" w:rsidR="00FD2FB0" w:rsidRDefault="00FD2FB0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14:paraId="2F4DDA08" w14:textId="77777777" w:rsidR="00CA7B91" w:rsidRDefault="00CA7B91">
        <w:pPr>
          <w:pStyle w:val="a3"/>
          <w:jc w:val="center"/>
        </w:pPr>
      </w:p>
      <w:p w14:paraId="58B238E6" w14:textId="77777777" w:rsidR="00CA7B91" w:rsidRDefault="00CA7B91">
        <w:pPr>
          <w:pStyle w:val="a3"/>
          <w:jc w:val="center"/>
        </w:pPr>
      </w:p>
      <w:p w14:paraId="483DC125" w14:textId="582C7C39" w:rsidR="00CA7B91" w:rsidRDefault="00CA7B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C9C">
          <w:rPr>
            <w:noProof/>
          </w:rPr>
          <w:t>39</w:t>
        </w:r>
        <w:r>
          <w:fldChar w:fldCharType="end"/>
        </w:r>
      </w:p>
    </w:sdtContent>
  </w:sdt>
  <w:p w14:paraId="0427905F" w14:textId="77777777" w:rsidR="00CA7B91" w:rsidRDefault="00CA7B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3E"/>
    <w:rsid w:val="0002130D"/>
    <w:rsid w:val="00023482"/>
    <w:rsid w:val="000237E5"/>
    <w:rsid w:val="00025ED8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24A0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293A"/>
    <w:rsid w:val="00086A16"/>
    <w:rsid w:val="000900ED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3356"/>
    <w:rsid w:val="000D77C4"/>
    <w:rsid w:val="000D7C63"/>
    <w:rsid w:val="000E0BDD"/>
    <w:rsid w:val="000E33C7"/>
    <w:rsid w:val="000E4D3E"/>
    <w:rsid w:val="000E77A9"/>
    <w:rsid w:val="000F1A91"/>
    <w:rsid w:val="000F4327"/>
    <w:rsid w:val="000F51C1"/>
    <w:rsid w:val="000F6466"/>
    <w:rsid w:val="0010110D"/>
    <w:rsid w:val="001021DE"/>
    <w:rsid w:val="00102914"/>
    <w:rsid w:val="00112B6D"/>
    <w:rsid w:val="00113F50"/>
    <w:rsid w:val="001154D2"/>
    <w:rsid w:val="00116AE6"/>
    <w:rsid w:val="00124652"/>
    <w:rsid w:val="001254E8"/>
    <w:rsid w:val="00125532"/>
    <w:rsid w:val="00125A21"/>
    <w:rsid w:val="001264B1"/>
    <w:rsid w:val="0013462C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E2C8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059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28AE"/>
    <w:rsid w:val="002644E5"/>
    <w:rsid w:val="00266084"/>
    <w:rsid w:val="0026658D"/>
    <w:rsid w:val="00270CF6"/>
    <w:rsid w:val="00271C9C"/>
    <w:rsid w:val="00273B41"/>
    <w:rsid w:val="00275A19"/>
    <w:rsid w:val="00276B80"/>
    <w:rsid w:val="002808F3"/>
    <w:rsid w:val="00280C4D"/>
    <w:rsid w:val="0028306D"/>
    <w:rsid w:val="00292B8C"/>
    <w:rsid w:val="00296A93"/>
    <w:rsid w:val="00296BDA"/>
    <w:rsid w:val="002975D2"/>
    <w:rsid w:val="002A6009"/>
    <w:rsid w:val="002A770E"/>
    <w:rsid w:val="002B783F"/>
    <w:rsid w:val="002B7C20"/>
    <w:rsid w:val="002C2E98"/>
    <w:rsid w:val="002C321F"/>
    <w:rsid w:val="002D7119"/>
    <w:rsid w:val="002E02EE"/>
    <w:rsid w:val="002E1374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20B3C"/>
    <w:rsid w:val="00321D1D"/>
    <w:rsid w:val="00322A8E"/>
    <w:rsid w:val="00324A2C"/>
    <w:rsid w:val="003259C3"/>
    <w:rsid w:val="00327397"/>
    <w:rsid w:val="00327FC4"/>
    <w:rsid w:val="003337EB"/>
    <w:rsid w:val="0033454D"/>
    <w:rsid w:val="00336FFF"/>
    <w:rsid w:val="00350C96"/>
    <w:rsid w:val="003534BE"/>
    <w:rsid w:val="003552BC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366"/>
    <w:rsid w:val="003B7A28"/>
    <w:rsid w:val="003C1B67"/>
    <w:rsid w:val="003C3C1D"/>
    <w:rsid w:val="003C4E85"/>
    <w:rsid w:val="003C61DE"/>
    <w:rsid w:val="003C7703"/>
    <w:rsid w:val="003D35BD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7CBB"/>
    <w:rsid w:val="0041062A"/>
    <w:rsid w:val="00410A8D"/>
    <w:rsid w:val="004140C9"/>
    <w:rsid w:val="004148AB"/>
    <w:rsid w:val="0041674D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70EC5"/>
    <w:rsid w:val="004756D8"/>
    <w:rsid w:val="004758C2"/>
    <w:rsid w:val="00475932"/>
    <w:rsid w:val="00476833"/>
    <w:rsid w:val="004770C5"/>
    <w:rsid w:val="00483556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75E8"/>
    <w:rsid w:val="004E7AC7"/>
    <w:rsid w:val="004F3A6C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23F34"/>
    <w:rsid w:val="0053028F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761D"/>
    <w:rsid w:val="005C18DC"/>
    <w:rsid w:val="005D1041"/>
    <w:rsid w:val="005D3CA1"/>
    <w:rsid w:val="005E0F1F"/>
    <w:rsid w:val="005E2E42"/>
    <w:rsid w:val="005E3B92"/>
    <w:rsid w:val="005E5638"/>
    <w:rsid w:val="005E6577"/>
    <w:rsid w:val="005F5CA1"/>
    <w:rsid w:val="005F70C9"/>
    <w:rsid w:val="006021F6"/>
    <w:rsid w:val="0060363F"/>
    <w:rsid w:val="00606937"/>
    <w:rsid w:val="00610398"/>
    <w:rsid w:val="006161E2"/>
    <w:rsid w:val="006204AC"/>
    <w:rsid w:val="00624ACE"/>
    <w:rsid w:val="00625921"/>
    <w:rsid w:val="00626A88"/>
    <w:rsid w:val="00630A8A"/>
    <w:rsid w:val="006315D3"/>
    <w:rsid w:val="006317C7"/>
    <w:rsid w:val="00632AB8"/>
    <w:rsid w:val="00632B81"/>
    <w:rsid w:val="00637F67"/>
    <w:rsid w:val="00645345"/>
    <w:rsid w:val="00650219"/>
    <w:rsid w:val="006519BA"/>
    <w:rsid w:val="00653095"/>
    <w:rsid w:val="0065436A"/>
    <w:rsid w:val="00656124"/>
    <w:rsid w:val="00664B74"/>
    <w:rsid w:val="00666743"/>
    <w:rsid w:val="00667224"/>
    <w:rsid w:val="00670E0B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9BC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6A37"/>
    <w:rsid w:val="0073044F"/>
    <w:rsid w:val="0074134F"/>
    <w:rsid w:val="00746BDD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68CA"/>
    <w:rsid w:val="00781222"/>
    <w:rsid w:val="007818C0"/>
    <w:rsid w:val="00782108"/>
    <w:rsid w:val="007838DF"/>
    <w:rsid w:val="00785D08"/>
    <w:rsid w:val="007860E6"/>
    <w:rsid w:val="007903B7"/>
    <w:rsid w:val="00792A86"/>
    <w:rsid w:val="00797442"/>
    <w:rsid w:val="007A1AB3"/>
    <w:rsid w:val="007A4A5A"/>
    <w:rsid w:val="007A700B"/>
    <w:rsid w:val="007A7C18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559F"/>
    <w:rsid w:val="007C6906"/>
    <w:rsid w:val="007D08E2"/>
    <w:rsid w:val="007D1581"/>
    <w:rsid w:val="007D1E5B"/>
    <w:rsid w:val="007D4354"/>
    <w:rsid w:val="007D6F0E"/>
    <w:rsid w:val="007D7655"/>
    <w:rsid w:val="007E0187"/>
    <w:rsid w:val="007E1819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87AB3"/>
    <w:rsid w:val="00890A9E"/>
    <w:rsid w:val="008966D7"/>
    <w:rsid w:val="008B0E78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3122C"/>
    <w:rsid w:val="0093189B"/>
    <w:rsid w:val="00932D81"/>
    <w:rsid w:val="00933412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3DC3"/>
    <w:rsid w:val="00985970"/>
    <w:rsid w:val="00990472"/>
    <w:rsid w:val="009908C4"/>
    <w:rsid w:val="00992296"/>
    <w:rsid w:val="00994AE5"/>
    <w:rsid w:val="009A100B"/>
    <w:rsid w:val="009A1520"/>
    <w:rsid w:val="009A1826"/>
    <w:rsid w:val="009A4AA0"/>
    <w:rsid w:val="009A6EFE"/>
    <w:rsid w:val="009A6F28"/>
    <w:rsid w:val="009B6C6D"/>
    <w:rsid w:val="009C09AB"/>
    <w:rsid w:val="009C5559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A053EA"/>
    <w:rsid w:val="00A07C7E"/>
    <w:rsid w:val="00A143B3"/>
    <w:rsid w:val="00A157EA"/>
    <w:rsid w:val="00A2265E"/>
    <w:rsid w:val="00A26C5C"/>
    <w:rsid w:val="00A322FB"/>
    <w:rsid w:val="00A36B48"/>
    <w:rsid w:val="00A40C24"/>
    <w:rsid w:val="00A4144E"/>
    <w:rsid w:val="00A43012"/>
    <w:rsid w:val="00A45309"/>
    <w:rsid w:val="00A45A0E"/>
    <w:rsid w:val="00A5327E"/>
    <w:rsid w:val="00A61D4D"/>
    <w:rsid w:val="00A61DB0"/>
    <w:rsid w:val="00A67F22"/>
    <w:rsid w:val="00A67FE9"/>
    <w:rsid w:val="00A720E8"/>
    <w:rsid w:val="00A72B5A"/>
    <w:rsid w:val="00A72FA7"/>
    <w:rsid w:val="00A73FB4"/>
    <w:rsid w:val="00A74F14"/>
    <w:rsid w:val="00A75468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103"/>
    <w:rsid w:val="00A94AC2"/>
    <w:rsid w:val="00AA1131"/>
    <w:rsid w:val="00AA66BD"/>
    <w:rsid w:val="00AB2FCF"/>
    <w:rsid w:val="00AB4749"/>
    <w:rsid w:val="00AB5A8E"/>
    <w:rsid w:val="00AC15C8"/>
    <w:rsid w:val="00AC1D85"/>
    <w:rsid w:val="00AC29FD"/>
    <w:rsid w:val="00AC406B"/>
    <w:rsid w:val="00AC7E98"/>
    <w:rsid w:val="00AD77C3"/>
    <w:rsid w:val="00AE2827"/>
    <w:rsid w:val="00AE3798"/>
    <w:rsid w:val="00AE54A3"/>
    <w:rsid w:val="00AE639A"/>
    <w:rsid w:val="00AF5E13"/>
    <w:rsid w:val="00AF6DC4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590D"/>
    <w:rsid w:val="00B2592F"/>
    <w:rsid w:val="00B34BC5"/>
    <w:rsid w:val="00B35DB4"/>
    <w:rsid w:val="00B402E1"/>
    <w:rsid w:val="00B43136"/>
    <w:rsid w:val="00B435B5"/>
    <w:rsid w:val="00B44524"/>
    <w:rsid w:val="00B45BD5"/>
    <w:rsid w:val="00B51151"/>
    <w:rsid w:val="00B51D81"/>
    <w:rsid w:val="00B54452"/>
    <w:rsid w:val="00B5731A"/>
    <w:rsid w:val="00B6342B"/>
    <w:rsid w:val="00B63ED4"/>
    <w:rsid w:val="00B67268"/>
    <w:rsid w:val="00B71D6E"/>
    <w:rsid w:val="00B7237B"/>
    <w:rsid w:val="00B735F5"/>
    <w:rsid w:val="00B7577C"/>
    <w:rsid w:val="00B775F3"/>
    <w:rsid w:val="00B84F40"/>
    <w:rsid w:val="00B85AE7"/>
    <w:rsid w:val="00B85F11"/>
    <w:rsid w:val="00B865C7"/>
    <w:rsid w:val="00B94C30"/>
    <w:rsid w:val="00BA0E79"/>
    <w:rsid w:val="00BA0EBA"/>
    <w:rsid w:val="00BA1A37"/>
    <w:rsid w:val="00BA42C3"/>
    <w:rsid w:val="00BA457D"/>
    <w:rsid w:val="00BA5617"/>
    <w:rsid w:val="00BA567E"/>
    <w:rsid w:val="00BA5D98"/>
    <w:rsid w:val="00BA6D14"/>
    <w:rsid w:val="00BB1E43"/>
    <w:rsid w:val="00BC7F23"/>
    <w:rsid w:val="00BD5FBD"/>
    <w:rsid w:val="00BE0197"/>
    <w:rsid w:val="00BE64BA"/>
    <w:rsid w:val="00BE6EE6"/>
    <w:rsid w:val="00BF1D48"/>
    <w:rsid w:val="00BF37E1"/>
    <w:rsid w:val="00BF446E"/>
    <w:rsid w:val="00C000EE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7324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1C83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A0545"/>
    <w:rsid w:val="00CA249C"/>
    <w:rsid w:val="00CA7B91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54D1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304A2"/>
    <w:rsid w:val="00E30B18"/>
    <w:rsid w:val="00E324D4"/>
    <w:rsid w:val="00E3258A"/>
    <w:rsid w:val="00E36BC6"/>
    <w:rsid w:val="00E3705A"/>
    <w:rsid w:val="00E3795A"/>
    <w:rsid w:val="00E40E32"/>
    <w:rsid w:val="00E433EB"/>
    <w:rsid w:val="00E435AC"/>
    <w:rsid w:val="00E533F5"/>
    <w:rsid w:val="00E54600"/>
    <w:rsid w:val="00E5681E"/>
    <w:rsid w:val="00E56B72"/>
    <w:rsid w:val="00E574B7"/>
    <w:rsid w:val="00E6014A"/>
    <w:rsid w:val="00E60BEE"/>
    <w:rsid w:val="00E6478B"/>
    <w:rsid w:val="00E707BA"/>
    <w:rsid w:val="00E75AA0"/>
    <w:rsid w:val="00E90C49"/>
    <w:rsid w:val="00E94458"/>
    <w:rsid w:val="00E969CA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1745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37A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3AC"/>
    <w:rsid w:val="00FC64E8"/>
    <w:rsid w:val="00FD000E"/>
    <w:rsid w:val="00FD2FB0"/>
    <w:rsid w:val="00FD35F2"/>
    <w:rsid w:val="00FD426B"/>
    <w:rsid w:val="00FD5CBB"/>
    <w:rsid w:val="00FD75EE"/>
    <w:rsid w:val="00FE0AA1"/>
    <w:rsid w:val="00FE2648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ACB8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559D-89D0-4E02-96A6-87C421A4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0</Pages>
  <Words>7262</Words>
  <Characters>4139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ЕВ АЗРЕТ ПАХВАТДИНОВИЧ</dc:creator>
  <cp:lastModifiedBy>ЛЮБШИНА ДАРЬЯ СЕРГЕЕВНА</cp:lastModifiedBy>
  <cp:revision>17</cp:revision>
  <cp:lastPrinted>2021-12-16T16:06:00Z</cp:lastPrinted>
  <dcterms:created xsi:type="dcterms:W3CDTF">2021-12-28T11:46:00Z</dcterms:created>
  <dcterms:modified xsi:type="dcterms:W3CDTF">2022-03-10T11:40:00Z</dcterms:modified>
</cp:coreProperties>
</file>